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2BAE" w14:textId="77777777" w:rsidR="00D57E77" w:rsidRPr="007B6720" w:rsidRDefault="00D57E77" w:rsidP="007D59CE">
      <w:pPr>
        <w:pStyle w:val="2"/>
      </w:pPr>
    </w:p>
    <w:p w14:paraId="0BDB653E" w14:textId="77777777" w:rsidR="00CB6A46" w:rsidRPr="007B6720" w:rsidRDefault="00CB6A46" w:rsidP="00CB6A46">
      <w:pPr>
        <w:jc w:val="center"/>
        <w:rPr>
          <w:rFonts w:asciiTheme="majorEastAsia" w:eastAsiaTheme="majorEastAsia" w:hAnsiTheme="majorEastAsia" w:cs="Times New Roman"/>
          <w:b/>
          <w:bCs/>
          <w:color w:val="000000" w:themeColor="text1"/>
          <w:kern w:val="44"/>
          <w:sz w:val="36"/>
          <w:szCs w:val="36"/>
        </w:rPr>
      </w:pPr>
      <w:r w:rsidRPr="007B6720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44"/>
          <w:sz w:val="36"/>
          <w:szCs w:val="36"/>
        </w:rPr>
        <w:t>实习二 基于</w:t>
      </w:r>
      <w:r w:rsidR="005A5DA8" w:rsidRPr="007B6720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44"/>
          <w:sz w:val="36"/>
          <w:szCs w:val="36"/>
        </w:rPr>
        <w:t>回溯算法</w:t>
      </w:r>
      <w:proofErr w:type="gramStart"/>
      <w:r w:rsidRPr="007B6720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44"/>
          <w:sz w:val="36"/>
          <w:szCs w:val="36"/>
        </w:rPr>
        <w:t>的数独游戏</w:t>
      </w:r>
      <w:proofErr w:type="gramEnd"/>
      <w:r w:rsidRPr="007B6720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44"/>
          <w:sz w:val="36"/>
          <w:szCs w:val="36"/>
        </w:rPr>
        <w:t>设计与实现</w:t>
      </w:r>
    </w:p>
    <w:p w14:paraId="7AC7A362" w14:textId="77777777" w:rsidR="00CB6A46" w:rsidRPr="007B6720" w:rsidRDefault="00CB6A46" w:rsidP="00CB6A46">
      <w:pPr>
        <w:rPr>
          <w:rFonts w:asciiTheme="majorEastAsia" w:eastAsiaTheme="majorEastAsia" w:hAnsiTheme="majorEastAsia" w:cs="Times New Roman"/>
          <w:b/>
          <w:bCs/>
          <w:kern w:val="44"/>
          <w:sz w:val="24"/>
          <w:szCs w:val="24"/>
        </w:rPr>
      </w:pPr>
    </w:p>
    <w:p w14:paraId="57D3D8B7" w14:textId="77777777" w:rsidR="00CB6A46" w:rsidRPr="007B6720" w:rsidRDefault="00CB6A46" w:rsidP="00CB6A46">
      <w:pPr>
        <w:keepNext/>
        <w:keepLines/>
        <w:spacing w:before="260" w:after="260" w:line="415" w:lineRule="auto"/>
        <w:outlineLvl w:val="1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7B6720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一、实习目的与要求</w:t>
      </w:r>
    </w:p>
    <w:p w14:paraId="752DD6E5" w14:textId="77777777" w:rsidR="00CB6A46" w:rsidRPr="007B6720" w:rsidRDefault="00CB6A46" w:rsidP="00CB6A46">
      <w:pPr>
        <w:rPr>
          <w:rFonts w:asciiTheme="majorEastAsia" w:eastAsiaTheme="majorEastAsia" w:hAnsiTheme="majorEastAsia" w:cs="Times New Roman"/>
          <w:b/>
          <w:bCs/>
          <w:kern w:val="44"/>
          <w:sz w:val="24"/>
          <w:szCs w:val="24"/>
        </w:rPr>
      </w:pPr>
      <w:r w:rsidRPr="007B6720">
        <w:rPr>
          <w:rFonts w:asciiTheme="majorEastAsia" w:eastAsiaTheme="majorEastAsia" w:hAnsiTheme="majorEastAsia" w:cs="Times New Roman"/>
          <w:b/>
          <w:bCs/>
          <w:kern w:val="44"/>
          <w:sz w:val="24"/>
          <w:szCs w:val="24"/>
        </w:rPr>
        <w:t>【</w:t>
      </w:r>
      <w:r w:rsidRPr="007B6720">
        <w:rPr>
          <w:rFonts w:asciiTheme="majorEastAsia" w:eastAsiaTheme="majorEastAsia" w:hAnsiTheme="majorEastAsia" w:cs="Times New Roman" w:hint="eastAsia"/>
          <w:b/>
          <w:bCs/>
          <w:kern w:val="44"/>
          <w:sz w:val="24"/>
          <w:szCs w:val="24"/>
        </w:rPr>
        <w:t>问题描述</w:t>
      </w:r>
      <w:r w:rsidRPr="007B6720">
        <w:rPr>
          <w:rFonts w:asciiTheme="majorEastAsia" w:eastAsiaTheme="majorEastAsia" w:hAnsiTheme="majorEastAsia" w:cs="Times New Roman"/>
          <w:b/>
          <w:bCs/>
          <w:kern w:val="44"/>
          <w:sz w:val="24"/>
          <w:szCs w:val="24"/>
        </w:rPr>
        <w:t>】</w:t>
      </w:r>
    </w:p>
    <w:p w14:paraId="7A99F70A" w14:textId="77777777" w:rsidR="00CB6A46" w:rsidRPr="007B6720" w:rsidRDefault="00CB6A46" w:rsidP="00CB6A46">
      <w:pPr>
        <w:widowControl/>
        <w:ind w:firstLine="4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7B6720">
        <w:rPr>
          <w:rFonts w:asciiTheme="majorEastAsia" w:eastAsiaTheme="majorEastAsia" w:hAnsiTheme="majorEastAsia" w:cs="Times New Roman"/>
          <w:bCs/>
          <w:kern w:val="44"/>
          <w:szCs w:val="21"/>
        </w:rPr>
        <w:t>数独，是源自18世纪瑞士的一种数学游戏。是一种运用纸、笔进行演算的逻辑游戏。玩家需要根据9×9盘面上的已知数字，推理出所有剩余空格的数字，并满足每一行、每一列、每一个粗线宫（3*3）内的数字均含1-9，不重复。</w:t>
      </w:r>
      <w:r w:rsidRPr="007B672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本次实习要求设计并实现</w:t>
      </w:r>
      <w:proofErr w:type="gramStart"/>
      <w:r w:rsidRPr="007B672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一款数独游戏</w:t>
      </w:r>
      <w:proofErr w:type="gramEnd"/>
      <w:r w:rsidRPr="007B672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软件（下图为9x9</w:t>
      </w:r>
      <w:proofErr w:type="gramStart"/>
      <w:r w:rsidRPr="007B672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数独游戏</w:t>
      </w:r>
      <w:proofErr w:type="gramEnd"/>
      <w:r w:rsidRPr="007B672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示例）。</w:t>
      </w:r>
    </w:p>
    <w:p w14:paraId="7FA7318A" w14:textId="77777777" w:rsidR="00CB6A46" w:rsidRPr="007B6720" w:rsidRDefault="00CB6A46" w:rsidP="00CB6A46">
      <w:pPr>
        <w:widowControl/>
        <w:jc w:val="center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7B6720">
        <w:rPr>
          <w:rFonts w:asciiTheme="majorEastAsia" w:eastAsiaTheme="majorEastAsia" w:hAnsiTheme="majorEastAsia" w:cs="宋体"/>
          <w:noProof/>
          <w:kern w:val="0"/>
          <w:sz w:val="24"/>
          <w:szCs w:val="24"/>
        </w:rPr>
        <w:drawing>
          <wp:inline distT="0" distB="0" distL="0" distR="0" wp14:anchorId="24D5C297" wp14:editId="3796D167">
            <wp:extent cx="2389171" cy="2312895"/>
            <wp:effectExtent l="190500" t="190500" r="182880" b="182880"/>
            <wp:docPr id="15362" name="Picture 2" descr="https://www.write-bug.com/upload/image/70/da3dde5bdd62f9dd0bd01f89e2861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www.write-bug.com/upload/image/70/da3dde5bdd62f9dd0bd01f89e2861c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80" cy="23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C248586" w14:textId="77777777" w:rsidR="00CB6A46" w:rsidRPr="007B6720" w:rsidRDefault="00CB6A46" w:rsidP="00CB6A46">
      <w:pPr>
        <w:rPr>
          <w:rFonts w:asciiTheme="majorEastAsia" w:eastAsiaTheme="majorEastAsia" w:hAnsiTheme="majorEastAsia" w:cs="Times New Roman"/>
          <w:b/>
          <w:bCs/>
          <w:kern w:val="44"/>
          <w:sz w:val="24"/>
          <w:szCs w:val="24"/>
        </w:rPr>
      </w:pPr>
      <w:r w:rsidRPr="007B6720">
        <w:rPr>
          <w:rFonts w:asciiTheme="majorEastAsia" w:eastAsiaTheme="majorEastAsia" w:hAnsiTheme="majorEastAsia" w:cs="Times New Roman" w:hint="eastAsia"/>
          <w:b/>
          <w:bCs/>
          <w:kern w:val="44"/>
          <w:sz w:val="24"/>
          <w:szCs w:val="24"/>
        </w:rPr>
        <w:t>【基本要求】</w:t>
      </w:r>
    </w:p>
    <w:p w14:paraId="30235267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1、采用</w:t>
      </w:r>
      <w:r w:rsidR="005A5DA8"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回溯算法或</w:t>
      </w: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舞蹈链（Dancing Link）实现数独游戏的求解；</w:t>
      </w:r>
    </w:p>
    <w:p w14:paraId="561D0266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2、采用控制台或GUI，实现语言不限；</w:t>
      </w:r>
    </w:p>
    <w:p w14:paraId="31F1D9BF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/>
          <w:bCs/>
          <w:kern w:val="44"/>
          <w:szCs w:val="21"/>
        </w:rPr>
        <w:t>3、</w:t>
      </w: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设计并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实现数独的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基本功能，可根据个人情况对以下功能进行裁剪：</w:t>
      </w:r>
    </w:p>
    <w:p w14:paraId="263B544C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1）新游戏：玩家可以开始一局新的游戏</w:t>
      </w:r>
    </w:p>
    <w:p w14:paraId="4D1DAE44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2）重玩：玩家可以重新开始本局游戏</w:t>
      </w:r>
    </w:p>
    <w:p w14:paraId="06B34B8F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3）暂停：玩家可以暂停该局游戏（即暂停计时）</w:t>
      </w:r>
    </w:p>
    <w:p w14:paraId="27667329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4）提示：如果当前已经确定的数都是正确的，玩家将会得到一个未填空格的正确数字；如果当前已经确定的数和答案矛盾，导致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整个数独无解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，那么所有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与答案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矛盾的数字将会被粗体标出</w:t>
      </w:r>
    </w:p>
    <w:p w14:paraId="205CA6F1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5）清除：清除当前选中格子的所有数字</w:t>
      </w:r>
    </w:p>
    <w:p w14:paraId="1D7D2420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6）撤销：撤销前一步的操作，以及取消撤销（最多可支持 50 步撤销）</w:t>
      </w:r>
    </w:p>
    <w:p w14:paraId="64DF986B" w14:textId="77777777" w:rsidR="00CB6A46" w:rsidRPr="007B6720" w:rsidRDefault="00CB6A46" w:rsidP="00CB6A46">
      <w:pPr>
        <w:ind w:firstLine="420"/>
        <w:rPr>
          <w:rFonts w:asciiTheme="majorEastAsia" w:eastAsiaTheme="majorEastAsia" w:hAnsiTheme="majorEastAsia" w:cs="Times New Roman"/>
          <w:bCs/>
          <w:kern w:val="44"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（7）同时可以通过菜单来实现多达 10 种难度的游戏选择，可以求解任意用户输入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的数独问题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kern w:val="44"/>
          <w:szCs w:val="21"/>
        </w:rPr>
        <w:t>。</w:t>
      </w:r>
    </w:p>
    <w:p w14:paraId="70E734EF" w14:textId="77777777" w:rsidR="00CB6A46" w:rsidRPr="007B6720" w:rsidRDefault="00CB6A46" w:rsidP="00CB6A46">
      <w:pPr>
        <w:rPr>
          <w:rFonts w:asciiTheme="majorEastAsia" w:eastAsiaTheme="majorEastAsia" w:hAnsiTheme="majorEastAsia" w:cs="Times New Roman"/>
          <w:bCs/>
          <w:kern w:val="44"/>
          <w:szCs w:val="21"/>
        </w:rPr>
      </w:pPr>
    </w:p>
    <w:p w14:paraId="70E69C86" w14:textId="77777777" w:rsidR="00CB6A46" w:rsidRPr="007B6720" w:rsidRDefault="00CB6A46" w:rsidP="00CB6A46">
      <w:pPr>
        <w:widowControl/>
        <w:jc w:val="center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5A0FA981" w14:textId="77777777" w:rsidR="00CB6A46" w:rsidRPr="007B6720" w:rsidRDefault="00CB6A46" w:rsidP="00CB6A46">
      <w:pPr>
        <w:keepNext/>
        <w:keepLines/>
        <w:spacing w:before="260" w:after="260" w:line="415" w:lineRule="auto"/>
        <w:outlineLvl w:val="1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7B672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二、分析与设计</w:t>
      </w:r>
    </w:p>
    <w:p w14:paraId="25E69833" w14:textId="3F50BC97" w:rsidR="00CB6A46" w:rsidRPr="007B6720" w:rsidRDefault="00CB6A46" w:rsidP="00CB6A46">
      <w:pPr>
        <w:pStyle w:val="ac"/>
        <w:numPr>
          <w:ilvl w:val="0"/>
          <w:numId w:val="2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需求分析与类设计</w:t>
      </w:r>
    </w:p>
    <w:p w14:paraId="175FB2EB" w14:textId="5F67C05A" w:rsidR="0057619B" w:rsidRPr="007B6720" w:rsidRDefault="0057619B" w:rsidP="0057619B">
      <w:pPr>
        <w:pStyle w:val="ac"/>
        <w:ind w:left="360" w:firstLineChars="0" w:firstLine="0"/>
        <w:rPr>
          <w:rFonts w:asciiTheme="majorEastAsia" w:eastAsiaTheme="majorEastAsia" w:hAnsiTheme="majorEastAsia" w:cs="Times New Roman"/>
          <w:b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本实习是用C++、</w:t>
      </w:r>
      <w:proofErr w:type="spellStart"/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easyX</w:t>
      </w:r>
      <w:proofErr w:type="spellEnd"/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图形库编写的</w:t>
      </w:r>
    </w:p>
    <w:p w14:paraId="6178FEC3" w14:textId="512A14B9" w:rsidR="0057619B" w:rsidRPr="007B6720" w:rsidRDefault="0057619B" w:rsidP="0057619B">
      <w:pPr>
        <w:pStyle w:val="ac"/>
        <w:ind w:left="360" w:firstLineChars="0" w:firstLine="0"/>
        <w:rPr>
          <w:rFonts w:asciiTheme="majorEastAsia" w:eastAsiaTheme="majorEastAsia" w:hAnsiTheme="majorEastAsia" w:cs="Times New Roman"/>
          <w:b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需求分析：</w:t>
      </w:r>
    </w:p>
    <w:p w14:paraId="1A69AA4E" w14:textId="40F2ECBC" w:rsidR="00CB6A46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自动生成数独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游戏开始的时候，自动生成地图；</w:t>
      </w:r>
    </w:p>
    <w:p w14:paraId="373D630E" w14:textId="73143CFE" w:rsidR="005C27C8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关卡难度选择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用户选择简单、一般、困难模式进行游戏，然后模式不一样生成不一样的地图；</w:t>
      </w:r>
    </w:p>
    <w:p w14:paraId="575676BE" w14:textId="7E770DAA" w:rsidR="00BE3DE4" w:rsidRPr="007B6720" w:rsidRDefault="00BE3DE4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计时：游戏开始，开始计时，暂停、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弹窗等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的时候计时停止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5E781576" w14:textId="1F06DDF1" w:rsidR="00BE3DE4" w:rsidRPr="007B6720" w:rsidRDefault="00BE3DE4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高亮需求：当用户将鼠标放在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数独格子中时，显示相同的数字高亮（绿色），显示需要避免重复的所有格子（灰色）；</w:t>
      </w:r>
    </w:p>
    <w:p w14:paraId="6AB0B87C" w14:textId="600B301E" w:rsidR="005C27C8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暂停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游戏中途可以暂停，此时计时停止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001EA469" w14:textId="0A0DF110" w:rsidR="005C27C8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重玩此关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用户可以</w:t>
      </w:r>
      <w:proofErr w:type="gramStart"/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重新玩本关卡</w:t>
      </w:r>
      <w:proofErr w:type="gramEnd"/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0BDE460D" w14:textId="3E5B8803" w:rsidR="005C27C8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新游戏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用户可以重新开始一个地图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4479DA55" w14:textId="1EFBEB50" w:rsidR="005C27C8" w:rsidRPr="007B6720" w:rsidRDefault="005C27C8" w:rsidP="005C27C8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自动求解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用户可以自动查看求解答案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74E3E2D9" w14:textId="31A76006" w:rsidR="00BE3DE4" w:rsidRPr="007B6720" w:rsidRDefault="005C27C8" w:rsidP="001E4451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最终得分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：当用户完成之后，会根据用户选择的难度等级和用时进行评分</w:t>
      </w:r>
      <w:r w:rsidR="001E4451" w:rsidRPr="007B6720">
        <w:rPr>
          <w:rFonts w:asciiTheme="majorEastAsia" w:eastAsiaTheme="majorEastAsia" w:hAnsiTheme="majorEastAsia" w:cs="Times New Roman" w:hint="eastAsia"/>
          <w:bCs/>
          <w:szCs w:val="21"/>
        </w:rPr>
        <w:t>；</w:t>
      </w:r>
    </w:p>
    <w:p w14:paraId="7D1B8C29" w14:textId="27BF785C" w:rsidR="001E4451" w:rsidRPr="007B6720" w:rsidRDefault="001211AA" w:rsidP="001211A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/>
          <w:noProof/>
        </w:rPr>
        <w:drawing>
          <wp:inline distT="0" distB="0" distL="0" distR="0" wp14:anchorId="2EC03B23" wp14:editId="5EA787EA">
            <wp:extent cx="5132132" cy="25247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46" cy="25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302B" w14:textId="731A1F34" w:rsidR="001211AA" w:rsidRPr="007B6720" w:rsidRDefault="001211AA" w:rsidP="001211A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图1-用例图需求分析</w:t>
      </w:r>
    </w:p>
    <w:p w14:paraId="4C2C06C0" w14:textId="1D7CBB41" w:rsidR="001211AA" w:rsidRPr="007B6720" w:rsidRDefault="00BC521E" w:rsidP="001211A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527AE0B" wp14:editId="15634C8F">
            <wp:extent cx="5199380" cy="2638671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53" cy="264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7405" w14:textId="46409A79" w:rsidR="00BC521E" w:rsidRPr="007B6720" w:rsidRDefault="00BC521E" w:rsidP="001211A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图</w:t>
      </w:r>
      <w:r w:rsidRPr="007B6720">
        <w:rPr>
          <w:rFonts w:asciiTheme="majorEastAsia" w:eastAsiaTheme="majorEastAsia" w:hAnsiTheme="majorEastAsia" w:cs="Times New Roman"/>
          <w:bCs/>
          <w:szCs w:val="21"/>
        </w:rPr>
        <w:t>2</w:t>
      </w: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-活动图</w:t>
      </w:r>
    </w:p>
    <w:p w14:paraId="345D8530" w14:textId="65E127A8" w:rsidR="0057619B" w:rsidRPr="007B6720" w:rsidRDefault="0057619B" w:rsidP="0057619B">
      <w:pPr>
        <w:pStyle w:val="ac"/>
        <w:ind w:left="360" w:firstLineChars="0" w:firstLine="0"/>
        <w:rPr>
          <w:rFonts w:asciiTheme="majorEastAsia" w:eastAsiaTheme="majorEastAsia" w:hAnsiTheme="majorEastAsia" w:cs="Times New Roman"/>
          <w:b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函数设计：</w:t>
      </w:r>
    </w:p>
    <w:p w14:paraId="09BB516B" w14:textId="4FAFCFF2" w:rsidR="0057619B" w:rsidRPr="007B6720" w:rsidRDefault="0057619B" w:rsidP="0057619B">
      <w:pPr>
        <w:pStyle w:val="ac"/>
        <w:numPr>
          <w:ilvl w:val="3"/>
          <w:numId w:val="2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界面函数</w:t>
      </w:r>
    </w:p>
    <w:p w14:paraId="50CE691F" w14:textId="74EBDD27" w:rsidR="00BC521E" w:rsidRPr="007B6720" w:rsidRDefault="001E4451" w:rsidP="00BC521E">
      <w:pPr>
        <w:pStyle w:val="ac"/>
        <w:numPr>
          <w:ilvl w:val="0"/>
          <w:numId w:val="5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游戏开始界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BC521E" w:rsidRPr="007B6720" w14:paraId="6FA8AD9B" w14:textId="77777777" w:rsidTr="007B74A9">
        <w:trPr>
          <w:trHeight w:val="428"/>
          <w:jc w:val="center"/>
        </w:trPr>
        <w:tc>
          <w:tcPr>
            <w:tcW w:w="2809" w:type="dxa"/>
            <w:vAlign w:val="center"/>
          </w:tcPr>
          <w:p w14:paraId="529720EC" w14:textId="3B36A9F3" w:rsidR="00BC521E" w:rsidRPr="007B6720" w:rsidRDefault="00BC521E" w:rsidP="00BC521E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0AD6DB53" w14:textId="500DB921" w:rsidR="00BC521E" w:rsidRPr="007B6720" w:rsidRDefault="00BC521E" w:rsidP="00BC521E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BC521E" w:rsidRPr="007B6720" w14:paraId="39C36308" w14:textId="77777777" w:rsidTr="007B74A9">
        <w:trPr>
          <w:trHeight w:val="736"/>
          <w:jc w:val="center"/>
        </w:trPr>
        <w:tc>
          <w:tcPr>
            <w:tcW w:w="2809" w:type="dxa"/>
            <w:vAlign w:val="center"/>
          </w:tcPr>
          <w:p w14:paraId="351904D3" w14:textId="6D853209" w:rsidR="00BC521E" w:rsidRPr="007B6720" w:rsidRDefault="00BC521E" w:rsidP="00BC521E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tart1()</w:t>
            </w:r>
          </w:p>
        </w:tc>
        <w:tc>
          <w:tcPr>
            <w:tcW w:w="5453" w:type="dxa"/>
            <w:vAlign w:val="center"/>
          </w:tcPr>
          <w:p w14:paraId="1BDAF3B0" w14:textId="55D55728" w:rsidR="00BC521E" w:rsidRPr="007B6720" w:rsidRDefault="00BC521E" w:rsidP="007B74A9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显示首页，有开始游戏和退出游戏</w:t>
            </w:r>
            <w:r w:rsidR="007B74A9"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两个选择项，包括字体颜色、大小、格式等；</w:t>
            </w:r>
          </w:p>
        </w:tc>
      </w:tr>
      <w:tr w:rsidR="00BC521E" w:rsidRPr="007B6720" w14:paraId="0E46D6FE" w14:textId="77777777" w:rsidTr="007B74A9">
        <w:trPr>
          <w:trHeight w:val="817"/>
          <w:jc w:val="center"/>
        </w:trPr>
        <w:tc>
          <w:tcPr>
            <w:tcW w:w="2809" w:type="dxa"/>
            <w:vAlign w:val="center"/>
          </w:tcPr>
          <w:p w14:paraId="17BAF74F" w14:textId="69BD760A" w:rsidR="00BC521E" w:rsidRPr="007B6720" w:rsidRDefault="007B74A9" w:rsidP="00BC521E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elect1()</w:t>
            </w:r>
          </w:p>
        </w:tc>
        <w:tc>
          <w:tcPr>
            <w:tcW w:w="5453" w:type="dxa"/>
            <w:vAlign w:val="center"/>
          </w:tcPr>
          <w:p w14:paraId="7AAE5D86" w14:textId="42AA4FF2" w:rsidR="00BC521E" w:rsidRPr="007B6720" w:rsidRDefault="007B74A9" w:rsidP="007B74A9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设置鼠标事件、捕获用户选择了哪个选项；</w:t>
            </w:r>
          </w:p>
        </w:tc>
      </w:tr>
    </w:tbl>
    <w:p w14:paraId="179027E4" w14:textId="77777777" w:rsidR="00BC521E" w:rsidRPr="007B6720" w:rsidRDefault="00BC521E" w:rsidP="00BC521E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30580B57" w14:textId="5C1610F8" w:rsidR="001E4451" w:rsidRPr="007B6720" w:rsidRDefault="001E4451" w:rsidP="001E4451">
      <w:pPr>
        <w:pStyle w:val="ac"/>
        <w:numPr>
          <w:ilvl w:val="0"/>
          <w:numId w:val="5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难度选择界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7B74A9" w:rsidRPr="007B6720" w14:paraId="2DB4EAC3" w14:textId="77777777" w:rsidTr="007B2783">
        <w:trPr>
          <w:trHeight w:val="428"/>
          <w:jc w:val="center"/>
        </w:trPr>
        <w:tc>
          <w:tcPr>
            <w:tcW w:w="2809" w:type="dxa"/>
            <w:vAlign w:val="center"/>
          </w:tcPr>
          <w:p w14:paraId="439A0BD7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07C50DF3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7B74A9" w:rsidRPr="007B6720" w14:paraId="0026DB83" w14:textId="77777777" w:rsidTr="007B2783">
        <w:trPr>
          <w:trHeight w:val="736"/>
          <w:jc w:val="center"/>
        </w:trPr>
        <w:tc>
          <w:tcPr>
            <w:tcW w:w="2809" w:type="dxa"/>
            <w:vAlign w:val="center"/>
          </w:tcPr>
          <w:p w14:paraId="109EF942" w14:textId="43BE9C58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tart2()</w:t>
            </w:r>
          </w:p>
        </w:tc>
        <w:tc>
          <w:tcPr>
            <w:tcW w:w="5453" w:type="dxa"/>
            <w:vAlign w:val="center"/>
          </w:tcPr>
          <w:p w14:paraId="3DCD1837" w14:textId="05B6D3AF" w:rsidR="007B74A9" w:rsidRPr="007B6720" w:rsidRDefault="007B74A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显示</w:t>
            </w:r>
            <w:r w:rsidR="00521232"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选择游戏难度页面</w:t>
            </w: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有简单、一般、困难、返回四个选择项，包括字体颜色、大小、格式等；</w:t>
            </w:r>
          </w:p>
        </w:tc>
      </w:tr>
      <w:tr w:rsidR="007B74A9" w:rsidRPr="007B6720" w14:paraId="4DE248CB" w14:textId="77777777" w:rsidTr="007B2783">
        <w:trPr>
          <w:trHeight w:val="817"/>
          <w:jc w:val="center"/>
        </w:trPr>
        <w:tc>
          <w:tcPr>
            <w:tcW w:w="2809" w:type="dxa"/>
            <w:vAlign w:val="center"/>
          </w:tcPr>
          <w:p w14:paraId="6DBFE8C9" w14:textId="204FA66A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elect2()</w:t>
            </w:r>
          </w:p>
        </w:tc>
        <w:tc>
          <w:tcPr>
            <w:tcW w:w="5453" w:type="dxa"/>
            <w:vAlign w:val="center"/>
          </w:tcPr>
          <w:p w14:paraId="765249B3" w14:textId="77777777" w:rsidR="007B74A9" w:rsidRPr="007B6720" w:rsidRDefault="007B74A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设置鼠标事件、捕获用户选择了哪个选项；</w:t>
            </w:r>
          </w:p>
        </w:tc>
      </w:tr>
    </w:tbl>
    <w:p w14:paraId="5595E8B0" w14:textId="77777777" w:rsidR="007B74A9" w:rsidRPr="007B6720" w:rsidRDefault="007B74A9" w:rsidP="007B74A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5204C7C2" w14:textId="5CC834C2" w:rsidR="001E4451" w:rsidRPr="007B6720" w:rsidRDefault="001E4451" w:rsidP="001E4451">
      <w:pPr>
        <w:pStyle w:val="ac"/>
        <w:numPr>
          <w:ilvl w:val="0"/>
          <w:numId w:val="5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游戏正式开始界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7B74A9" w:rsidRPr="007B6720" w14:paraId="68C4EDF4" w14:textId="77777777" w:rsidTr="007B2783">
        <w:trPr>
          <w:trHeight w:val="428"/>
          <w:jc w:val="center"/>
        </w:trPr>
        <w:tc>
          <w:tcPr>
            <w:tcW w:w="2809" w:type="dxa"/>
            <w:vAlign w:val="center"/>
          </w:tcPr>
          <w:p w14:paraId="03157187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68B0FC1E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7B74A9" w:rsidRPr="007B6720" w14:paraId="6C9BE0AA" w14:textId="77777777" w:rsidTr="007B2783">
        <w:trPr>
          <w:trHeight w:val="736"/>
          <w:jc w:val="center"/>
        </w:trPr>
        <w:tc>
          <w:tcPr>
            <w:tcW w:w="2809" w:type="dxa"/>
            <w:vAlign w:val="center"/>
          </w:tcPr>
          <w:p w14:paraId="65E99F6D" w14:textId="06728926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tart3()</w:t>
            </w:r>
          </w:p>
        </w:tc>
        <w:tc>
          <w:tcPr>
            <w:tcW w:w="5453" w:type="dxa"/>
            <w:vAlign w:val="center"/>
          </w:tcPr>
          <w:p w14:paraId="4E96071E" w14:textId="048BE402" w:rsidR="007B74A9" w:rsidRPr="007B6720" w:rsidRDefault="007B74A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显示</w:t>
            </w:r>
            <w:r w:rsidR="00521232"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选择页面</w:t>
            </w: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有开始游戏和返回两个选择项，包括字体颜色、大小、格式等；</w:t>
            </w:r>
          </w:p>
        </w:tc>
      </w:tr>
      <w:tr w:rsidR="007B74A9" w:rsidRPr="007B6720" w14:paraId="48B55DD9" w14:textId="77777777" w:rsidTr="007B2783">
        <w:trPr>
          <w:trHeight w:val="817"/>
          <w:jc w:val="center"/>
        </w:trPr>
        <w:tc>
          <w:tcPr>
            <w:tcW w:w="2809" w:type="dxa"/>
            <w:vAlign w:val="center"/>
          </w:tcPr>
          <w:p w14:paraId="3306C0A3" w14:textId="32091984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void select3()</w:t>
            </w:r>
          </w:p>
        </w:tc>
        <w:tc>
          <w:tcPr>
            <w:tcW w:w="5453" w:type="dxa"/>
            <w:vAlign w:val="center"/>
          </w:tcPr>
          <w:p w14:paraId="2518EFD4" w14:textId="77777777" w:rsidR="007B74A9" w:rsidRPr="007B6720" w:rsidRDefault="007B74A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设置鼠标事件、捕获用户选择了哪个选项；</w:t>
            </w:r>
          </w:p>
        </w:tc>
      </w:tr>
    </w:tbl>
    <w:p w14:paraId="079CDBB5" w14:textId="77777777" w:rsidR="007B74A9" w:rsidRPr="007B6720" w:rsidRDefault="007B74A9" w:rsidP="007B74A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6C5E0162" w14:textId="6AEEBE41" w:rsidR="001E4451" w:rsidRPr="007B6720" w:rsidRDefault="001E4451" w:rsidP="001E4451">
      <w:pPr>
        <w:pStyle w:val="ac"/>
        <w:numPr>
          <w:ilvl w:val="0"/>
          <w:numId w:val="5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lastRenderedPageBreak/>
        <w:t>游戏主页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7B74A9" w:rsidRPr="007B6720" w14:paraId="1769346E" w14:textId="77777777" w:rsidTr="007B2783">
        <w:trPr>
          <w:trHeight w:val="428"/>
          <w:jc w:val="center"/>
        </w:trPr>
        <w:tc>
          <w:tcPr>
            <w:tcW w:w="2809" w:type="dxa"/>
            <w:vAlign w:val="center"/>
          </w:tcPr>
          <w:p w14:paraId="25A69C24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03C0D2F2" w14:textId="77777777" w:rsidR="007B74A9" w:rsidRPr="007B6720" w:rsidRDefault="007B74A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7B74A9" w:rsidRPr="007B6720" w14:paraId="612B6F79" w14:textId="77777777" w:rsidTr="007B2783">
        <w:trPr>
          <w:trHeight w:val="736"/>
          <w:jc w:val="center"/>
        </w:trPr>
        <w:tc>
          <w:tcPr>
            <w:tcW w:w="2809" w:type="dxa"/>
            <w:vAlign w:val="center"/>
          </w:tcPr>
          <w:p w14:paraId="3A0D2160" w14:textId="5855CB77" w:rsidR="007B74A9" w:rsidRPr="007B6720" w:rsidRDefault="00521232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GameDraw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)</w:t>
            </w:r>
          </w:p>
        </w:tc>
        <w:tc>
          <w:tcPr>
            <w:tcW w:w="5453" w:type="dxa"/>
            <w:vAlign w:val="center"/>
          </w:tcPr>
          <w:p w14:paraId="0E05F6DA" w14:textId="77777777" w:rsidR="00521232" w:rsidRPr="007B6720" w:rsidRDefault="00521232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对页面进行绘画和数据的显示：</w:t>
            </w:r>
          </w:p>
          <w:p w14:paraId="05CFB194" w14:textId="0BDC3B82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页面背景、字体、颜色、格式、位置等信息</w:t>
            </w:r>
          </w:p>
          <w:p w14:paraId="21D41B7F" w14:textId="77777777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画九宫格的框线</w:t>
            </w:r>
          </w:p>
          <w:p w14:paraId="7FE0D2FC" w14:textId="2A534C2B" w:rsidR="007B74A9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先高亮后</w:t>
            </w:r>
            <w:proofErr w:type="spellStart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outtextxy</w:t>
            </w:r>
            <w:proofErr w:type="spellEnd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数字，否则数字会被覆盖 ，高亮提示数字</w:t>
            </w:r>
          </w:p>
          <w:p w14:paraId="39E17D20" w14:textId="77777777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画宫格数字</w:t>
            </w:r>
          </w:p>
          <w:p w14:paraId="49A4E023" w14:textId="77777777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proofErr w:type="gramStart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画数字</w:t>
            </w:r>
            <w:proofErr w:type="gramEnd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键盘内外框</w:t>
            </w:r>
          </w:p>
          <w:p w14:paraId="59C34DD3" w14:textId="6B08CC87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proofErr w:type="gramStart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画数字</w:t>
            </w:r>
            <w:proofErr w:type="gramEnd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键盘数字 &amp; 计时器</w:t>
            </w:r>
          </w:p>
          <w:p w14:paraId="1FC570C7" w14:textId="77777777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用红框标</w:t>
            </w:r>
            <w:proofErr w:type="gramStart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注数字</w:t>
            </w:r>
            <w:proofErr w:type="gramEnd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键盘中的当前所选数字</w:t>
            </w:r>
          </w:p>
          <w:p w14:paraId="24C6294F" w14:textId="0E255F91" w:rsidR="00521232" w:rsidRPr="007B6720" w:rsidRDefault="00521232" w:rsidP="00521232">
            <w:pPr>
              <w:pStyle w:val="ac"/>
              <w:numPr>
                <w:ilvl w:val="0"/>
                <w:numId w:val="8"/>
              </w:numPr>
              <w:ind w:firstLineChars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功能显示：暂停、重玩此关、自动求解、新游戏</w:t>
            </w:r>
          </w:p>
        </w:tc>
      </w:tr>
      <w:tr w:rsidR="007B74A9" w:rsidRPr="007B6720" w14:paraId="7629D04A" w14:textId="77777777" w:rsidTr="007B2783">
        <w:trPr>
          <w:trHeight w:val="817"/>
          <w:jc w:val="center"/>
        </w:trPr>
        <w:tc>
          <w:tcPr>
            <w:tcW w:w="2809" w:type="dxa"/>
            <w:vAlign w:val="center"/>
          </w:tcPr>
          <w:p w14:paraId="5A606280" w14:textId="42C124C0" w:rsidR="007B74A9" w:rsidRPr="007B6720" w:rsidRDefault="00521232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GameUpdate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)</w:t>
            </w:r>
          </w:p>
        </w:tc>
        <w:tc>
          <w:tcPr>
            <w:tcW w:w="5453" w:type="dxa"/>
            <w:vAlign w:val="center"/>
          </w:tcPr>
          <w:p w14:paraId="3EAFB7C5" w14:textId="1BB5E9C8" w:rsidR="007B74A9" w:rsidRPr="007B6720" w:rsidRDefault="00521232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设置鼠标事件，响应对应的数字和高亮效果，和功能选择；游戏主要函数；</w:t>
            </w:r>
          </w:p>
        </w:tc>
      </w:tr>
    </w:tbl>
    <w:p w14:paraId="6405B6B4" w14:textId="77777777" w:rsidR="007B74A9" w:rsidRPr="007B6720" w:rsidRDefault="007B74A9" w:rsidP="007B74A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63B80952" w14:textId="6C19BCD0" w:rsidR="001E4451" w:rsidRPr="007B6720" w:rsidRDefault="001E4451" w:rsidP="001E4451">
      <w:pPr>
        <w:pStyle w:val="ac"/>
        <w:numPr>
          <w:ilvl w:val="0"/>
          <w:numId w:val="5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游戏结束页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EE3087" w:rsidRPr="007B6720" w14:paraId="36962E4F" w14:textId="77777777" w:rsidTr="007B2783">
        <w:trPr>
          <w:trHeight w:val="428"/>
          <w:jc w:val="center"/>
        </w:trPr>
        <w:tc>
          <w:tcPr>
            <w:tcW w:w="2809" w:type="dxa"/>
            <w:vAlign w:val="center"/>
          </w:tcPr>
          <w:p w14:paraId="20C88E49" w14:textId="77777777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490742B0" w14:textId="77777777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EE3087" w:rsidRPr="007B6720" w14:paraId="78478427" w14:textId="77777777" w:rsidTr="007B2783">
        <w:trPr>
          <w:trHeight w:val="736"/>
          <w:jc w:val="center"/>
        </w:trPr>
        <w:tc>
          <w:tcPr>
            <w:tcW w:w="2809" w:type="dxa"/>
            <w:vAlign w:val="center"/>
          </w:tcPr>
          <w:p w14:paraId="3A7B5468" w14:textId="133949DF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end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)</w:t>
            </w:r>
          </w:p>
        </w:tc>
        <w:tc>
          <w:tcPr>
            <w:tcW w:w="5453" w:type="dxa"/>
            <w:vAlign w:val="center"/>
          </w:tcPr>
          <w:p w14:paraId="132E74E7" w14:textId="1CB3B94B" w:rsidR="00EE3087" w:rsidRPr="007B6720" w:rsidRDefault="00EE3087" w:rsidP="00EE3087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显示游戏胜利页面，计算游戏得分，提示再来一局或者退出游戏；</w:t>
            </w:r>
          </w:p>
        </w:tc>
      </w:tr>
    </w:tbl>
    <w:p w14:paraId="326D61AA" w14:textId="77777777" w:rsidR="00EE3087" w:rsidRPr="007B6720" w:rsidRDefault="00EE3087" w:rsidP="00EE3087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11F2A8DC" w14:textId="7DC5CD5E" w:rsidR="00BE3DE4" w:rsidRPr="007B6720" w:rsidRDefault="001E4451" w:rsidP="00BE3DE4">
      <w:pPr>
        <w:pStyle w:val="ac"/>
        <w:numPr>
          <w:ilvl w:val="3"/>
          <w:numId w:val="2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核心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算法函数</w:t>
      </w:r>
    </w:p>
    <w:p w14:paraId="28E90BE1" w14:textId="00377102" w:rsidR="001E4451" w:rsidRPr="007B6720" w:rsidRDefault="001E4451" w:rsidP="001E4451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自动</w:t>
      </w:r>
      <w:proofErr w:type="gramStart"/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生成数独</w:t>
      </w:r>
      <w:r w:rsidR="00EE3087" w:rsidRPr="007B6720">
        <w:rPr>
          <w:rFonts w:asciiTheme="majorEastAsia" w:eastAsiaTheme="majorEastAsia" w:hAnsiTheme="majorEastAsia" w:cs="Times New Roman" w:hint="eastAsia"/>
          <w:bCs/>
          <w:szCs w:val="21"/>
        </w:rPr>
        <w:t>地图</w:t>
      </w:r>
      <w:proofErr w:type="gramEnd"/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453"/>
      </w:tblGrid>
      <w:tr w:rsidR="00EE3087" w:rsidRPr="007B6720" w14:paraId="4E97EE25" w14:textId="77777777" w:rsidTr="007B2783">
        <w:trPr>
          <w:trHeight w:val="428"/>
          <w:jc w:val="center"/>
        </w:trPr>
        <w:tc>
          <w:tcPr>
            <w:tcW w:w="2809" w:type="dxa"/>
            <w:vAlign w:val="center"/>
          </w:tcPr>
          <w:p w14:paraId="6313E9A1" w14:textId="77777777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0DF6C2B2" w14:textId="77777777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EE3087" w:rsidRPr="007B6720" w14:paraId="6C261CDA" w14:textId="77777777" w:rsidTr="007B2783">
        <w:trPr>
          <w:trHeight w:val="736"/>
          <w:jc w:val="center"/>
        </w:trPr>
        <w:tc>
          <w:tcPr>
            <w:tcW w:w="2809" w:type="dxa"/>
            <w:vAlign w:val="center"/>
          </w:tcPr>
          <w:p w14:paraId="3597E639" w14:textId="25C95C12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GameInit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int post)</w:t>
            </w:r>
          </w:p>
        </w:tc>
        <w:tc>
          <w:tcPr>
            <w:tcW w:w="5453" w:type="dxa"/>
            <w:vAlign w:val="center"/>
          </w:tcPr>
          <w:p w14:paraId="663A784D" w14:textId="75D1737D" w:rsidR="00EE3087" w:rsidRPr="007B6720" w:rsidRDefault="00EE3087" w:rsidP="00EE3087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根据post选择的难度，生成不同</w:t>
            </w:r>
            <w:proofErr w:type="gramStart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的数独地图</w:t>
            </w:r>
            <w:proofErr w:type="gramEnd"/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最终生成两个二维数组，一个用来存地图，空的地方用0表示，一个用来存哪些地方不是空的，两个地图互相对应，对后面的高亮显示做准备；</w:t>
            </w:r>
          </w:p>
        </w:tc>
      </w:tr>
      <w:tr w:rsidR="00EE3087" w:rsidRPr="007B6720" w14:paraId="1A8EAFF5" w14:textId="77777777" w:rsidTr="007B2783">
        <w:trPr>
          <w:trHeight w:val="817"/>
          <w:jc w:val="center"/>
        </w:trPr>
        <w:tc>
          <w:tcPr>
            <w:tcW w:w="2809" w:type="dxa"/>
            <w:vAlign w:val="center"/>
          </w:tcPr>
          <w:p w14:paraId="0D2DD334" w14:textId="09AE4678" w:rsidR="00EE3087" w:rsidRPr="007B6720" w:rsidRDefault="00EE3087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Dig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int post)</w:t>
            </w:r>
          </w:p>
        </w:tc>
        <w:tc>
          <w:tcPr>
            <w:tcW w:w="5453" w:type="dxa"/>
            <w:vAlign w:val="center"/>
          </w:tcPr>
          <w:p w14:paraId="320C3D0B" w14:textId="7CCACFE2" w:rsidR="00EE3087" w:rsidRPr="007B6720" w:rsidRDefault="00EE3087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对生成的满地图进行挖空，同时也需要结合post进行挖空的多少，从而进行实现难度的不同；</w:t>
            </w:r>
          </w:p>
        </w:tc>
      </w:tr>
    </w:tbl>
    <w:p w14:paraId="4014FCEA" w14:textId="77777777" w:rsidR="00EE3087" w:rsidRPr="007B6720" w:rsidRDefault="00EE3087" w:rsidP="00EE3087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5D927A67" w14:textId="0B95FBE1" w:rsidR="001E4451" w:rsidRPr="007B6720" w:rsidRDefault="001E4451" w:rsidP="001E4451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检测错误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5453"/>
      </w:tblGrid>
      <w:tr w:rsidR="004632A4" w:rsidRPr="007B6720" w14:paraId="307F1E5F" w14:textId="77777777" w:rsidTr="007B6720">
        <w:trPr>
          <w:trHeight w:val="428"/>
          <w:jc w:val="center"/>
        </w:trPr>
        <w:tc>
          <w:tcPr>
            <w:tcW w:w="2841" w:type="dxa"/>
            <w:vAlign w:val="center"/>
          </w:tcPr>
          <w:p w14:paraId="55099D3C" w14:textId="77777777" w:rsidR="004632A4" w:rsidRPr="007B6720" w:rsidRDefault="004632A4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6CE1E0EF" w14:textId="77777777" w:rsidR="004632A4" w:rsidRPr="007B6720" w:rsidRDefault="004632A4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7B6720" w:rsidRPr="007B6720" w14:paraId="3C80F8A3" w14:textId="77777777" w:rsidTr="007B6720">
        <w:trPr>
          <w:trHeight w:val="817"/>
          <w:jc w:val="center"/>
        </w:trPr>
        <w:tc>
          <w:tcPr>
            <w:tcW w:w="2841" w:type="dxa"/>
            <w:vAlign w:val="center"/>
          </w:tcPr>
          <w:p w14:paraId="69965B1A" w14:textId="51F4B550" w:rsidR="007B6720" w:rsidRPr="007B6720" w:rsidRDefault="007B6720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int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FindMistake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int mode)</w:t>
            </w:r>
          </w:p>
        </w:tc>
        <w:tc>
          <w:tcPr>
            <w:tcW w:w="5453" w:type="dxa"/>
            <w:vAlign w:val="center"/>
          </w:tcPr>
          <w:p w14:paraId="4831E091" w14:textId="2D100CCA" w:rsidR="007B6720" w:rsidRPr="007B6720" w:rsidRDefault="007B6720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检测当前地图中是否有错误情况</w:t>
            </w: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，如果发现存在一行或者一列或者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一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宫中有相同的数字，则将该数字显示为红色高亮，并且记录下错误次数。</w:t>
            </w:r>
          </w:p>
        </w:tc>
      </w:tr>
    </w:tbl>
    <w:p w14:paraId="13EC9413" w14:textId="77777777" w:rsidR="00EE3087" w:rsidRPr="007B6720" w:rsidRDefault="00EE3087" w:rsidP="00EE3087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2A155CEC" w14:textId="5E252D31" w:rsidR="001E4451" w:rsidRDefault="001E4451" w:rsidP="001E4451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检测胜利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5453"/>
      </w:tblGrid>
      <w:tr w:rsidR="00BD7769" w:rsidRPr="007B6720" w14:paraId="6A8D43E1" w14:textId="77777777" w:rsidTr="007B2783">
        <w:trPr>
          <w:trHeight w:val="428"/>
          <w:jc w:val="center"/>
        </w:trPr>
        <w:tc>
          <w:tcPr>
            <w:tcW w:w="2841" w:type="dxa"/>
            <w:vAlign w:val="center"/>
          </w:tcPr>
          <w:p w14:paraId="631BD0E0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3D290ABA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BD7769" w:rsidRPr="007B6720" w14:paraId="25CAB80B" w14:textId="77777777" w:rsidTr="007B2783">
        <w:trPr>
          <w:trHeight w:val="817"/>
          <w:jc w:val="center"/>
        </w:trPr>
        <w:tc>
          <w:tcPr>
            <w:tcW w:w="2841" w:type="dxa"/>
            <w:vAlign w:val="center"/>
          </w:tcPr>
          <w:p w14:paraId="7EBF47F9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lastRenderedPageBreak/>
              <w:t xml:space="preserve">int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WinJudge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)</w:t>
            </w:r>
          </w:p>
        </w:tc>
        <w:tc>
          <w:tcPr>
            <w:tcW w:w="5453" w:type="dxa"/>
            <w:vAlign w:val="center"/>
          </w:tcPr>
          <w:p w14:paraId="0B3906E8" w14:textId="77777777" w:rsidR="00BD7769" w:rsidRPr="007B6720" w:rsidRDefault="00BD776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判断当前用户是否完成该数独游戏，如果完成，则进行检查是否正确，如果正确则进入胜利界面。</w:t>
            </w:r>
          </w:p>
        </w:tc>
      </w:tr>
    </w:tbl>
    <w:p w14:paraId="5343979A" w14:textId="77777777" w:rsidR="00BD7769" w:rsidRPr="007B6720" w:rsidRDefault="00BD7769" w:rsidP="00BD776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427EF27F" w14:textId="378157C9" w:rsidR="001E4451" w:rsidRDefault="001E4451" w:rsidP="001E4451">
      <w:pPr>
        <w:pStyle w:val="ac"/>
        <w:numPr>
          <w:ilvl w:val="0"/>
          <w:numId w:val="6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高亮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5453"/>
      </w:tblGrid>
      <w:tr w:rsidR="00BD7769" w:rsidRPr="007B6720" w14:paraId="3B66E12F" w14:textId="77777777" w:rsidTr="007B2783">
        <w:trPr>
          <w:trHeight w:val="428"/>
          <w:jc w:val="center"/>
        </w:trPr>
        <w:tc>
          <w:tcPr>
            <w:tcW w:w="2841" w:type="dxa"/>
            <w:vAlign w:val="center"/>
          </w:tcPr>
          <w:p w14:paraId="54A19942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56815A02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BD7769" w:rsidRPr="007B6720" w14:paraId="1F2BC5C1" w14:textId="77777777" w:rsidTr="007B2783">
        <w:trPr>
          <w:trHeight w:val="736"/>
          <w:jc w:val="center"/>
        </w:trPr>
        <w:tc>
          <w:tcPr>
            <w:tcW w:w="2841" w:type="dxa"/>
            <w:vAlign w:val="center"/>
          </w:tcPr>
          <w:p w14:paraId="74D99579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HeighLight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int post)</w:t>
            </w:r>
          </w:p>
        </w:tc>
        <w:tc>
          <w:tcPr>
            <w:tcW w:w="5453" w:type="dxa"/>
            <w:vAlign w:val="center"/>
          </w:tcPr>
          <w:p w14:paraId="5A483525" w14:textId="77777777" w:rsidR="00BD7769" w:rsidRPr="007B6720" w:rsidRDefault="00BD776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检测高亮函数，根据用户鼠标事件的范围，对界面颜色和高亮进行更新。如果鼠标放在空的格子中，则用灰色高亮显示所在行、列、宫；如果鼠标放在有数字格子中，则用绿色高亮显示当前地图中所有的相同数字；</w:t>
            </w:r>
          </w:p>
        </w:tc>
      </w:tr>
      <w:tr w:rsidR="00BD7769" w:rsidRPr="007B6720" w14:paraId="627B503E" w14:textId="77777777" w:rsidTr="007B2783">
        <w:trPr>
          <w:trHeight w:val="817"/>
          <w:jc w:val="center"/>
        </w:trPr>
        <w:tc>
          <w:tcPr>
            <w:tcW w:w="2841" w:type="dxa"/>
            <w:vAlign w:val="center"/>
          </w:tcPr>
          <w:p w14:paraId="6D4E3382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COORD </w:t>
            </w:r>
            <w:proofErr w:type="spellStart"/>
            <w:proofErr w:type="gramStart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FindLeftUpperCornor</w:t>
            </w:r>
            <w:proofErr w:type="spell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7B6720">
              <w:rPr>
                <w:rFonts w:asciiTheme="majorEastAsia" w:eastAsiaTheme="majorEastAsia" w:hAnsiTheme="majorEastAsia" w:cs="Times New Roman"/>
                <w:bCs/>
                <w:szCs w:val="21"/>
              </w:rPr>
              <w:t>COORD c1)</w:t>
            </w:r>
          </w:p>
        </w:tc>
        <w:tc>
          <w:tcPr>
            <w:tcW w:w="5453" w:type="dxa"/>
            <w:vAlign w:val="center"/>
          </w:tcPr>
          <w:p w14:paraId="6C1AFD7B" w14:textId="77777777" w:rsidR="00BD7769" w:rsidRPr="007B6720" w:rsidRDefault="00BD776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该函数是对鼠标所在游戏界面像素位置的一个解析。</w:t>
            </w:r>
          </w:p>
        </w:tc>
      </w:tr>
    </w:tbl>
    <w:p w14:paraId="78118ED6" w14:textId="77777777" w:rsidR="00BD7769" w:rsidRPr="007B6720" w:rsidRDefault="00BD7769" w:rsidP="00BD776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155CB882" w14:textId="013BE7EE" w:rsidR="00BE3DE4" w:rsidRPr="007B6720" w:rsidRDefault="001E4451" w:rsidP="00BE3DE4">
      <w:pPr>
        <w:pStyle w:val="ac"/>
        <w:numPr>
          <w:ilvl w:val="3"/>
          <w:numId w:val="2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回溯</w:t>
      </w:r>
      <w:r w:rsidR="00BE3DE4" w:rsidRPr="007B6720">
        <w:rPr>
          <w:rFonts w:asciiTheme="majorEastAsia" w:eastAsiaTheme="majorEastAsia" w:hAnsiTheme="majorEastAsia" w:cs="Times New Roman" w:hint="eastAsia"/>
          <w:bCs/>
          <w:szCs w:val="21"/>
        </w:rPr>
        <w:t>自动求解函数</w:t>
      </w:r>
    </w:p>
    <w:p w14:paraId="723D4915" w14:textId="4645D810" w:rsidR="001E4451" w:rsidRDefault="001E4451" w:rsidP="001E4451">
      <w:pPr>
        <w:pStyle w:val="ac"/>
        <w:numPr>
          <w:ilvl w:val="0"/>
          <w:numId w:val="7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回溯求解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5453"/>
      </w:tblGrid>
      <w:tr w:rsidR="00BD7769" w:rsidRPr="007B6720" w14:paraId="6AEE1E02" w14:textId="77777777" w:rsidTr="007B2783">
        <w:trPr>
          <w:trHeight w:val="428"/>
          <w:jc w:val="center"/>
        </w:trPr>
        <w:tc>
          <w:tcPr>
            <w:tcW w:w="2841" w:type="dxa"/>
            <w:vAlign w:val="center"/>
          </w:tcPr>
          <w:p w14:paraId="2C6252C7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530E6965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BD7769" w:rsidRPr="007B6720" w14:paraId="5F1E4998" w14:textId="77777777" w:rsidTr="007B2783">
        <w:trPr>
          <w:trHeight w:val="736"/>
          <w:jc w:val="center"/>
        </w:trPr>
        <w:tc>
          <w:tcPr>
            <w:tcW w:w="2841" w:type="dxa"/>
            <w:vAlign w:val="center"/>
          </w:tcPr>
          <w:p w14:paraId="4C021628" w14:textId="04A3062C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void </w:t>
            </w:r>
            <w:proofErr w:type="spellStart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solve_</w:t>
            </w:r>
            <w:proofErr w:type="gramStart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soduku</w:t>
            </w:r>
            <w:proofErr w:type="spellEnd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(</w:t>
            </w:r>
            <w:proofErr w:type="gramEnd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int x[MAP_ROW][MAP_COL])</w:t>
            </w:r>
          </w:p>
        </w:tc>
        <w:tc>
          <w:tcPr>
            <w:tcW w:w="5453" w:type="dxa"/>
            <w:vAlign w:val="center"/>
          </w:tcPr>
          <w:p w14:paraId="0718D7DF" w14:textId="2684F63A" w:rsidR="00BD7769" w:rsidRPr="007B6720" w:rsidRDefault="00BD776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传入一个用0表示空的二维数组，通过暴力遍历的方法查找合适的解。</w:t>
            </w:r>
          </w:p>
        </w:tc>
      </w:tr>
    </w:tbl>
    <w:p w14:paraId="007EA573" w14:textId="77777777" w:rsidR="00BD7769" w:rsidRPr="007B6720" w:rsidRDefault="00BD7769" w:rsidP="00BD776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30234383" w14:textId="3DCF6ABF" w:rsidR="001E4451" w:rsidRDefault="001E4451" w:rsidP="001E4451">
      <w:pPr>
        <w:pStyle w:val="ac"/>
        <w:numPr>
          <w:ilvl w:val="0"/>
          <w:numId w:val="7"/>
        </w:numPr>
        <w:ind w:firstLineChars="0"/>
        <w:rPr>
          <w:rFonts w:asciiTheme="majorEastAsia" w:eastAsiaTheme="majorEastAsia" w:hAnsiTheme="majorEastAsia" w:cs="Times New Roman"/>
          <w:bCs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Cs/>
          <w:szCs w:val="21"/>
        </w:rPr>
        <w:t>判断是否合适函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5453"/>
      </w:tblGrid>
      <w:tr w:rsidR="00BD7769" w:rsidRPr="007B6720" w14:paraId="78849A96" w14:textId="77777777" w:rsidTr="007B2783">
        <w:trPr>
          <w:trHeight w:val="428"/>
          <w:jc w:val="center"/>
        </w:trPr>
        <w:tc>
          <w:tcPr>
            <w:tcW w:w="2841" w:type="dxa"/>
            <w:vAlign w:val="center"/>
          </w:tcPr>
          <w:p w14:paraId="5ED441C7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名</w:t>
            </w:r>
          </w:p>
        </w:tc>
        <w:tc>
          <w:tcPr>
            <w:tcW w:w="5453" w:type="dxa"/>
            <w:vAlign w:val="center"/>
          </w:tcPr>
          <w:p w14:paraId="0FEC54F9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7B6720"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函数功能</w:t>
            </w:r>
          </w:p>
        </w:tc>
      </w:tr>
      <w:tr w:rsidR="00BD7769" w:rsidRPr="007B6720" w14:paraId="70313C69" w14:textId="77777777" w:rsidTr="007B2783">
        <w:trPr>
          <w:trHeight w:val="817"/>
          <w:jc w:val="center"/>
        </w:trPr>
        <w:tc>
          <w:tcPr>
            <w:tcW w:w="2841" w:type="dxa"/>
            <w:vAlign w:val="center"/>
          </w:tcPr>
          <w:p w14:paraId="15505698" w14:textId="77777777" w:rsidR="00BD7769" w:rsidRPr="007B6720" w:rsidRDefault="00BD7769" w:rsidP="007B2783">
            <w:pPr>
              <w:pStyle w:val="ac"/>
              <w:ind w:firstLineChars="0" w:firstLine="0"/>
              <w:jc w:val="center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int </w:t>
            </w:r>
            <w:proofErr w:type="gramStart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validate(</w:t>
            </w:r>
            <w:proofErr w:type="gramEnd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 xml:space="preserve">int x[MAP_ROW][MAP_COL], int </w:t>
            </w:r>
            <w:proofErr w:type="spellStart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i</w:t>
            </w:r>
            <w:proofErr w:type="spellEnd"/>
            <w:r w:rsidRPr="00BD7769">
              <w:rPr>
                <w:rFonts w:asciiTheme="majorEastAsia" w:eastAsiaTheme="majorEastAsia" w:hAnsiTheme="majorEastAsia" w:cs="Times New Roman"/>
                <w:bCs/>
                <w:szCs w:val="21"/>
              </w:rPr>
              <w:t>, int j, int num)</w:t>
            </w:r>
          </w:p>
        </w:tc>
        <w:tc>
          <w:tcPr>
            <w:tcW w:w="5453" w:type="dxa"/>
            <w:vAlign w:val="center"/>
          </w:tcPr>
          <w:p w14:paraId="4616B52C" w14:textId="23F970CC" w:rsidR="00BD7769" w:rsidRPr="007B6720" w:rsidRDefault="00BD7769" w:rsidP="007B2783">
            <w:pPr>
              <w:pStyle w:val="ac"/>
              <w:ind w:firstLineChars="0" w:firstLine="0"/>
              <w:jc w:val="left"/>
              <w:rPr>
                <w:rFonts w:asciiTheme="majorEastAsia" w:eastAsiaTheme="majorEastAsia" w:hAnsiTheme="majorEastAsia" w:cs="Times New Roman"/>
                <w:bCs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Cs w:val="21"/>
              </w:rPr>
              <w:t>判断当前填入的数字是否满足行、列、宫都没有重复的要求；</w:t>
            </w:r>
          </w:p>
        </w:tc>
      </w:tr>
    </w:tbl>
    <w:p w14:paraId="593EF1EF" w14:textId="77777777" w:rsidR="00BD7769" w:rsidRPr="007B6720" w:rsidRDefault="00BD7769" w:rsidP="00BD7769">
      <w:pPr>
        <w:pStyle w:val="ac"/>
        <w:ind w:left="2040" w:firstLineChars="0" w:firstLine="0"/>
        <w:rPr>
          <w:rFonts w:asciiTheme="majorEastAsia" w:eastAsiaTheme="majorEastAsia" w:hAnsiTheme="majorEastAsia" w:cs="Times New Roman"/>
          <w:bCs/>
          <w:szCs w:val="21"/>
        </w:rPr>
      </w:pPr>
    </w:p>
    <w:p w14:paraId="1532CACB" w14:textId="548C497B" w:rsidR="00CB6A46" w:rsidRDefault="00CB6A46" w:rsidP="00CB6A46">
      <w:pPr>
        <w:pStyle w:val="ac"/>
        <w:numPr>
          <w:ilvl w:val="0"/>
          <w:numId w:val="2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 w:rsidRPr="007B6720">
        <w:rPr>
          <w:rFonts w:asciiTheme="majorEastAsia" w:eastAsiaTheme="majorEastAsia" w:hAnsiTheme="majorEastAsia" w:cs="Times New Roman" w:hint="eastAsia"/>
          <w:b/>
          <w:szCs w:val="21"/>
        </w:rPr>
        <w:t>算法设计与分析</w:t>
      </w:r>
    </w:p>
    <w:p w14:paraId="18B48CC2" w14:textId="5423E382" w:rsidR="00F227E2" w:rsidRPr="00F227E2" w:rsidRDefault="00F227E2" w:rsidP="00F227E2">
      <w:pPr>
        <w:pStyle w:val="ac"/>
        <w:ind w:left="360" w:firstLineChars="0" w:firstLine="0"/>
        <w:rPr>
          <w:rFonts w:asciiTheme="majorEastAsia" w:eastAsiaTheme="majorEastAsia" w:hAnsiTheme="majorEastAsia" w:cs="Times New Roman"/>
          <w:bCs/>
          <w:szCs w:val="21"/>
        </w:rPr>
      </w:pPr>
      <w:r w:rsidRPr="00F227E2">
        <w:rPr>
          <w:rFonts w:asciiTheme="majorEastAsia" w:eastAsiaTheme="majorEastAsia" w:hAnsiTheme="majorEastAsia" w:cs="Times New Roman" w:hint="eastAsia"/>
          <w:bCs/>
          <w:szCs w:val="21"/>
        </w:rPr>
        <w:t>全局变量：</w:t>
      </w:r>
    </w:p>
    <w:p w14:paraId="7FDBC7F1" w14:textId="147945F0" w:rsidR="00F227E2" w:rsidRDefault="00F227E2" w:rsidP="00F227E2">
      <w:pPr>
        <w:pStyle w:val="ac"/>
        <w:ind w:left="360"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drawing>
          <wp:inline distT="0" distB="0" distL="0" distR="0" wp14:anchorId="0B7CD465" wp14:editId="4EC49AE3">
            <wp:extent cx="5504180" cy="1518959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691" cy="15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6327" w14:textId="6776E6A1" w:rsidR="00F227E2" w:rsidRPr="00F227E2" w:rsidRDefault="00F227E2" w:rsidP="00F227E2">
      <w:pPr>
        <w:pStyle w:val="ac"/>
        <w:ind w:left="360" w:firstLineChars="0" w:firstLine="0"/>
        <w:rPr>
          <w:rFonts w:asciiTheme="majorEastAsia" w:eastAsiaTheme="majorEastAsia" w:hAnsiTheme="majorEastAsia" w:cs="Times New Roman"/>
          <w:bCs/>
          <w:szCs w:val="21"/>
        </w:rPr>
      </w:pPr>
      <w:r w:rsidRPr="00F227E2">
        <w:rPr>
          <w:rFonts w:asciiTheme="majorEastAsia" w:eastAsiaTheme="majorEastAsia" w:hAnsiTheme="majorEastAsia" w:cs="Times New Roman" w:hint="eastAsia"/>
          <w:bCs/>
          <w:szCs w:val="21"/>
        </w:rPr>
        <w:t>函数：</w:t>
      </w:r>
    </w:p>
    <w:p w14:paraId="577AAB78" w14:textId="70591891" w:rsidR="00F227E2" w:rsidRDefault="00F227E2" w:rsidP="00417BF7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2BB3498" wp14:editId="6B8BE18F">
            <wp:extent cx="3437255" cy="22302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500" cy="22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AA46" w14:textId="28C1333F" w:rsidR="00F227E2" w:rsidRPr="00F227E2" w:rsidRDefault="00F227E2" w:rsidP="00F227E2">
      <w:pPr>
        <w:pStyle w:val="ac"/>
        <w:ind w:left="360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F227E2">
        <w:rPr>
          <w:rFonts w:asciiTheme="majorEastAsia" w:eastAsiaTheme="majorEastAsia" w:hAnsiTheme="majorEastAsia" w:cs="Times New Roman" w:hint="eastAsia"/>
          <w:bCs/>
          <w:szCs w:val="21"/>
        </w:rPr>
        <w:t>主要函数算法思路：</w:t>
      </w:r>
    </w:p>
    <w:p w14:paraId="16D7C584" w14:textId="378D1C0D" w:rsidR="00F227E2" w:rsidRDefault="00F227E2" w:rsidP="00F227E2">
      <w:pPr>
        <w:pStyle w:val="ac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F227E2">
        <w:rPr>
          <w:rFonts w:asciiTheme="majorEastAsia" w:eastAsiaTheme="majorEastAsia" w:hAnsiTheme="majorEastAsia" w:cs="Times New Roman" w:hint="eastAsia"/>
          <w:bCs/>
          <w:szCs w:val="21"/>
        </w:rPr>
        <w:t>自动生成地图：</w:t>
      </w:r>
    </w:p>
    <w:p w14:paraId="3B79DD37" w14:textId="4CE8BCBA" w:rsidR="00F227E2" w:rsidRDefault="00F227E2" w:rsidP="00F227E2">
      <w:pPr>
        <w:pStyle w:val="ac"/>
        <w:ind w:left="720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首先通过随机数的方法生成两个</w:t>
      </w:r>
      <w:r w:rsidR="00417BF7">
        <w:rPr>
          <w:rFonts w:asciiTheme="majorEastAsia" w:eastAsiaTheme="majorEastAsia" w:hAnsiTheme="majorEastAsia" w:cs="Times New Roman" w:hint="eastAsia"/>
          <w:bCs/>
          <w:szCs w:val="21"/>
        </w:rPr>
        <w:t>一维数组，两个数组</w:t>
      </w:r>
      <w:proofErr w:type="gramStart"/>
      <w:r w:rsidR="00417BF7">
        <w:rPr>
          <w:rFonts w:asciiTheme="majorEastAsia" w:eastAsiaTheme="majorEastAsia" w:hAnsiTheme="majorEastAsia" w:cs="Times New Roman" w:hint="eastAsia"/>
          <w:bCs/>
          <w:szCs w:val="21"/>
        </w:rPr>
        <w:t>一一对应着</w:t>
      </w:r>
      <w:proofErr w:type="gramEnd"/>
      <w:r w:rsidR="00417BF7">
        <w:rPr>
          <w:rFonts w:asciiTheme="majorEastAsia" w:eastAsiaTheme="majorEastAsia" w:hAnsiTheme="majorEastAsia" w:cs="Times New Roman" w:hint="eastAsia"/>
          <w:bCs/>
          <w:szCs w:val="21"/>
        </w:rPr>
        <w:t>，当a数组不为空的时候，b数组值为1；</w:t>
      </w:r>
    </w:p>
    <w:p w14:paraId="179D1AC4" w14:textId="0EBF146D" w:rsidR="00417BF7" w:rsidRDefault="00417BF7" w:rsidP="00417BF7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286A4786" wp14:editId="5ABD0721">
            <wp:extent cx="3548380" cy="24199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234" cy="24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62E0" w14:textId="62532060" w:rsidR="00417BF7" w:rsidRDefault="00417BF7" w:rsidP="00417BF7">
      <w:pPr>
        <w:pStyle w:val="ac"/>
        <w:ind w:leftChars="350" w:left="73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417BF7">
        <w:rPr>
          <w:rFonts w:asciiTheme="majorEastAsia" w:eastAsiaTheme="majorEastAsia" w:hAnsiTheme="majorEastAsia" w:cs="Times New Roman" w:hint="eastAsia"/>
          <w:bCs/>
          <w:szCs w:val="21"/>
        </w:rPr>
        <w:t>现在两个数组a和b已经生成了对应关系了(很乱，但一一对应)</w:t>
      </w:r>
      <w:r>
        <w:rPr>
          <w:rFonts w:asciiTheme="majorEastAsia" w:eastAsiaTheme="majorEastAsia" w:hAnsiTheme="majorEastAsia" w:cs="Times New Roman" w:hint="eastAsia"/>
          <w:bCs/>
          <w:szCs w:val="21"/>
        </w:rPr>
        <w:t>，然后根据提供的数组</w:t>
      </w:r>
      <w:proofErr w:type="gramStart"/>
      <w:r>
        <w:rPr>
          <w:rFonts w:asciiTheme="majorEastAsia" w:eastAsiaTheme="majorEastAsia" w:hAnsiTheme="majorEastAsia" w:cs="Times New Roman" w:hint="eastAsia"/>
          <w:bCs/>
          <w:szCs w:val="21"/>
        </w:rPr>
        <w:t>生成数独全</w:t>
      </w:r>
      <w:proofErr w:type="gramEnd"/>
      <w:r>
        <w:rPr>
          <w:rFonts w:asciiTheme="majorEastAsia" w:eastAsiaTheme="majorEastAsia" w:hAnsiTheme="majorEastAsia" w:cs="Times New Roman" w:hint="eastAsia"/>
          <w:bCs/>
          <w:szCs w:val="21"/>
        </w:rPr>
        <w:t>地图；</w:t>
      </w:r>
    </w:p>
    <w:p w14:paraId="2A0DDDBA" w14:textId="2EDF4261" w:rsidR="00417BF7" w:rsidRDefault="00417BF7" w:rsidP="00417BF7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1673D80" wp14:editId="195CC711">
            <wp:extent cx="3389802" cy="32766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7672" cy="32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5CA1" w14:textId="2E71F923" w:rsidR="00417BF7" w:rsidRDefault="00417BF7" w:rsidP="00417BF7">
      <w:pPr>
        <w:pStyle w:val="ac"/>
        <w:ind w:leftChars="400" w:left="840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之后再将全地图随机挖空，空的地方用0代替，根据post的等级进行挖空的多少。</w:t>
      </w:r>
    </w:p>
    <w:p w14:paraId="656F79FF" w14:textId="7C29E5F6" w:rsidR="00417BF7" w:rsidRDefault="00417BF7" w:rsidP="00417BF7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63B75927" wp14:editId="21861603">
            <wp:extent cx="3411855" cy="39293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443" cy="39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F22" w14:textId="59F09B4B" w:rsidR="00F8397F" w:rsidRPr="00F227E2" w:rsidRDefault="00F8397F" w:rsidP="00F8397F">
      <w:pPr>
        <w:pStyle w:val="ac"/>
        <w:ind w:leftChars="400" w:left="840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通过自动生成函数，生成了两个二维数组，Map1</w:t>
      </w:r>
      <w:proofErr w:type="gramStart"/>
      <w:r>
        <w:rPr>
          <w:rFonts w:asciiTheme="majorEastAsia" w:eastAsiaTheme="majorEastAsia" w:hAnsiTheme="majorEastAsia" w:cs="Times New Roman" w:hint="eastAsia"/>
          <w:bCs/>
          <w:szCs w:val="21"/>
        </w:rPr>
        <w:t>存真实</w:t>
      </w:r>
      <w:proofErr w:type="gramEnd"/>
      <w:r>
        <w:rPr>
          <w:rFonts w:asciiTheme="majorEastAsia" w:eastAsiaTheme="majorEastAsia" w:hAnsiTheme="majorEastAsia" w:cs="Times New Roman" w:hint="eastAsia"/>
          <w:bCs/>
          <w:szCs w:val="21"/>
        </w:rPr>
        <w:t>的地图数据，Map2存</w:t>
      </w:r>
      <w:proofErr w:type="gramStart"/>
      <w:r>
        <w:rPr>
          <w:rFonts w:asciiTheme="majorEastAsia" w:eastAsiaTheme="majorEastAsia" w:hAnsiTheme="majorEastAsia" w:cs="Times New Roman" w:hint="eastAsia"/>
          <w:bCs/>
          <w:szCs w:val="21"/>
        </w:rPr>
        <w:t>对应于空的</w:t>
      </w:r>
      <w:proofErr w:type="gramEnd"/>
      <w:r>
        <w:rPr>
          <w:rFonts w:asciiTheme="majorEastAsia" w:eastAsiaTheme="majorEastAsia" w:hAnsiTheme="majorEastAsia" w:cs="Times New Roman" w:hint="eastAsia"/>
          <w:bCs/>
          <w:szCs w:val="21"/>
        </w:rPr>
        <w:t>数据；</w:t>
      </w:r>
    </w:p>
    <w:p w14:paraId="66FF7A3A" w14:textId="7E8282C7" w:rsidR="00F227E2" w:rsidRDefault="00F227E2" w:rsidP="00F227E2">
      <w:pPr>
        <w:pStyle w:val="ac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F227E2">
        <w:rPr>
          <w:rFonts w:asciiTheme="majorEastAsia" w:eastAsiaTheme="majorEastAsia" w:hAnsiTheme="majorEastAsia" w:cs="Times New Roman" w:hint="eastAsia"/>
          <w:bCs/>
          <w:szCs w:val="21"/>
        </w:rPr>
        <w:t>自动求解：</w:t>
      </w:r>
    </w:p>
    <w:p w14:paraId="6FE01A21" w14:textId="7CD67923" w:rsidR="00F8397F" w:rsidRDefault="00F8397F" w:rsidP="00F8397F">
      <w:pPr>
        <w:pStyle w:val="ac"/>
        <w:ind w:left="720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首先设置一个flag判断是否需要回溯，</w:t>
      </w:r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新建一个二维数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_not_modify</w:t>
      </w:r>
      <w:proofErr w:type="spellEnd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负责记录不可更改数字（即开始时就被填入的数字）的位置</w:t>
      </w:r>
      <w:r>
        <w:rPr>
          <w:rFonts w:asciiTheme="majorEastAsia" w:eastAsiaTheme="majorEastAsia" w:hAnsiTheme="majorEastAsia" w:cs="Times New Roman" w:hint="eastAsia"/>
          <w:bCs/>
          <w:szCs w:val="21"/>
        </w:rPr>
        <w:t>，在开始尝试之前要判断三个条件：</w:t>
      </w:r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判断是否</w:t>
      </w:r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lastRenderedPageBreak/>
        <w:t>为上一行</w:t>
      </w:r>
      <w:proofErr w:type="gramStart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试错跳转而</w:t>
      </w:r>
      <w:proofErr w:type="gramEnd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来</w:t>
      </w:r>
      <w:r>
        <w:rPr>
          <w:rFonts w:asciiTheme="majorEastAsia" w:eastAsiaTheme="majorEastAsia" w:hAnsiTheme="majorEastAsia" w:cs="Times New Roman" w:hint="eastAsia"/>
          <w:bCs/>
          <w:szCs w:val="21"/>
        </w:rPr>
        <w:t>、</w:t>
      </w:r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判断是否</w:t>
      </w:r>
      <w:proofErr w:type="gramStart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为试错跳转而</w:t>
      </w:r>
      <w:proofErr w:type="gramEnd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来且当前</w:t>
      </w:r>
      <w:proofErr w:type="gramStart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值不可</w:t>
      </w:r>
      <w:proofErr w:type="gramEnd"/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修改</w:t>
      </w:r>
      <w:r>
        <w:rPr>
          <w:rFonts w:asciiTheme="majorEastAsia" w:eastAsiaTheme="majorEastAsia" w:hAnsiTheme="majorEastAsia" w:cs="Times New Roman" w:hint="eastAsia"/>
          <w:bCs/>
          <w:szCs w:val="21"/>
        </w:rPr>
        <w:t>、</w:t>
      </w:r>
      <w:r w:rsidRPr="00F8397F">
        <w:rPr>
          <w:rFonts w:asciiTheme="majorEastAsia" w:eastAsiaTheme="majorEastAsia" w:hAnsiTheme="majorEastAsia" w:cs="Times New Roman" w:hint="eastAsia"/>
          <w:bCs/>
          <w:szCs w:val="21"/>
        </w:rPr>
        <w:t>判断当前格子是否不可修改</w:t>
      </w:r>
      <w:r>
        <w:rPr>
          <w:rFonts w:asciiTheme="majorEastAsia" w:eastAsiaTheme="majorEastAsia" w:hAnsiTheme="majorEastAsia" w:cs="Times New Roman" w:hint="eastAsia"/>
          <w:bCs/>
          <w:szCs w:val="21"/>
        </w:rPr>
        <w:t>，如果这三个条件都通过了之后，就可以开始尝试了。</w:t>
      </w:r>
      <w:r w:rsidR="00BA08B9">
        <w:rPr>
          <w:rFonts w:asciiTheme="majorEastAsia" w:eastAsiaTheme="majorEastAsia" w:hAnsiTheme="majorEastAsia" w:cs="Times New Roman" w:hint="eastAsia"/>
          <w:bCs/>
          <w:szCs w:val="21"/>
        </w:rPr>
        <w:t>从1开始遍历，对每个num进行正确性判断，调用</w:t>
      </w:r>
      <w:r w:rsidR="00BA08B9" w:rsidRPr="00BA08B9">
        <w:rPr>
          <w:rFonts w:asciiTheme="majorEastAsia" w:eastAsiaTheme="majorEastAsia" w:hAnsiTheme="majorEastAsia" w:cs="Times New Roman"/>
          <w:bCs/>
          <w:szCs w:val="21"/>
        </w:rPr>
        <w:t xml:space="preserve">validate(x, </w:t>
      </w:r>
      <w:proofErr w:type="spellStart"/>
      <w:r w:rsidR="00BA08B9" w:rsidRPr="00BA08B9">
        <w:rPr>
          <w:rFonts w:asciiTheme="majorEastAsia" w:eastAsiaTheme="majorEastAsia" w:hAnsiTheme="majorEastAsia" w:cs="Times New Roman"/>
          <w:bCs/>
          <w:szCs w:val="21"/>
        </w:rPr>
        <w:t>i</w:t>
      </w:r>
      <w:proofErr w:type="spellEnd"/>
      <w:r w:rsidR="00BA08B9" w:rsidRPr="00BA08B9">
        <w:rPr>
          <w:rFonts w:asciiTheme="majorEastAsia" w:eastAsiaTheme="majorEastAsia" w:hAnsiTheme="majorEastAsia" w:cs="Times New Roman"/>
          <w:bCs/>
          <w:szCs w:val="21"/>
        </w:rPr>
        <w:t>, j, num)</w:t>
      </w:r>
      <w:r w:rsidR="00BA08B9">
        <w:rPr>
          <w:rFonts w:asciiTheme="majorEastAsia" w:eastAsiaTheme="majorEastAsia" w:hAnsiTheme="majorEastAsia" w:cs="Times New Roman" w:hint="eastAsia"/>
          <w:bCs/>
          <w:szCs w:val="21"/>
        </w:rPr>
        <w:t>。具体就是对行、列、宫进行遍历，其中值得注意的是宫的变量，需要确定其对应数组的位置</w:t>
      </w:r>
    </w:p>
    <w:p w14:paraId="4AF225C1" w14:textId="65863BF5" w:rsidR="00BA08B9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4B020C2A" wp14:editId="2ABF50F1">
            <wp:extent cx="4276303" cy="1783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334" cy="17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114D" w14:textId="5D88DA84" w:rsidR="00BA08B9" w:rsidRDefault="00BA08B9" w:rsidP="00BA08B9">
      <w:pPr>
        <w:pStyle w:val="ac"/>
        <w:ind w:leftChars="350" w:left="73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如果满足三个条件就暂时确定为该数据为正确数据，进行下一个空的遍历。直到有一个</w:t>
      </w:r>
      <w:proofErr w:type="gramStart"/>
      <w:r>
        <w:rPr>
          <w:rFonts w:asciiTheme="majorEastAsia" w:eastAsiaTheme="majorEastAsia" w:hAnsiTheme="majorEastAsia" w:cs="Times New Roman" w:hint="eastAsia"/>
          <w:bCs/>
          <w:szCs w:val="21"/>
        </w:rPr>
        <w:t>空白空从</w:t>
      </w:r>
      <w:proofErr w:type="gramEnd"/>
      <w:r>
        <w:rPr>
          <w:rFonts w:asciiTheme="majorEastAsia" w:eastAsiaTheme="majorEastAsia" w:hAnsiTheme="majorEastAsia" w:cs="Times New Roman" w:hint="eastAsia"/>
          <w:bCs/>
          <w:szCs w:val="21"/>
        </w:rPr>
        <w:t>1到9都没有合适的数据，则需要回溯，回到上一个空的地方进行往下继续遍历，这样往前遍历，直到最后遍历出一个解则结束；</w:t>
      </w:r>
    </w:p>
    <w:p w14:paraId="6633F176" w14:textId="47A5C329" w:rsidR="00BA08B9" w:rsidRDefault="00BA08B9" w:rsidP="00BA08B9">
      <w:pPr>
        <w:pStyle w:val="ac"/>
        <w:ind w:leftChars="350" w:left="73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>
        <w:rPr>
          <w:rFonts w:asciiTheme="majorEastAsia" w:eastAsiaTheme="majorEastAsia" w:hAnsiTheme="majorEastAsia" w:cs="Times New Roman" w:hint="eastAsia"/>
          <w:bCs/>
          <w:szCs w:val="21"/>
        </w:rPr>
        <w:t>具体代码如下：</w:t>
      </w:r>
    </w:p>
    <w:p w14:paraId="3D3CE82B" w14:textId="1CF77084" w:rsidR="00BA08B9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269970C4" wp14:editId="0E670835">
            <wp:extent cx="4275894" cy="2004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1511" cy="20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2F53" w14:textId="61FF6F9F" w:rsidR="00BA08B9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F052843" wp14:editId="0A89C2B6">
            <wp:extent cx="4113530" cy="457342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8956" cy="4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6BF" w14:textId="521B66F2" w:rsidR="00BA08B9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67DA2017" wp14:editId="78182A4B">
            <wp:extent cx="4132580" cy="349287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9457" cy="34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ABE" w14:textId="17C6B855" w:rsidR="00BA08B9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F9C3EA4" wp14:editId="372B6B78">
            <wp:extent cx="4227830" cy="2758021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503" cy="27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5146" w14:textId="44872289" w:rsidR="00BA08B9" w:rsidRPr="00F227E2" w:rsidRDefault="00BA08B9" w:rsidP="00BA08B9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F44BCA9" wp14:editId="53DDF9CB">
            <wp:extent cx="4265930" cy="2601888"/>
            <wp:effectExtent l="0" t="0" r="12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729" cy="26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108" w14:textId="7C43E893" w:rsidR="00CB6A46" w:rsidRPr="00BA08B9" w:rsidRDefault="00CB6A46" w:rsidP="00BA08B9">
      <w:pPr>
        <w:pStyle w:val="ac"/>
        <w:numPr>
          <w:ilvl w:val="0"/>
          <w:numId w:val="9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 w:rsidRPr="00BA08B9">
        <w:rPr>
          <w:rFonts w:asciiTheme="majorEastAsia" w:eastAsiaTheme="majorEastAsia" w:hAnsiTheme="majorEastAsia" w:cs="Times New Roman" w:hint="eastAsia"/>
          <w:b/>
          <w:szCs w:val="21"/>
        </w:rPr>
        <w:t>测试与改进</w:t>
      </w:r>
    </w:p>
    <w:p w14:paraId="3E9BDB96" w14:textId="2EB4F5B4" w:rsidR="00BA08B9" w:rsidRDefault="006B600E" w:rsidP="006B600E">
      <w:pPr>
        <w:pStyle w:val="ac"/>
        <w:numPr>
          <w:ilvl w:val="0"/>
          <w:numId w:val="10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主页面</w:t>
      </w:r>
    </w:p>
    <w:p w14:paraId="6F42C4A4" w14:textId="336812A1" w:rsidR="006B600E" w:rsidRDefault="006B600E" w:rsidP="006B600E">
      <w:pPr>
        <w:pStyle w:val="ac"/>
        <w:ind w:firstLineChars="14" w:firstLine="29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A9F7F9C" wp14:editId="30B886FC">
            <wp:extent cx="4046855" cy="310586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702" cy="31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BFD" w14:textId="321F434B" w:rsidR="006B600E" w:rsidRDefault="006B600E" w:rsidP="006B600E">
      <w:pPr>
        <w:pStyle w:val="ac"/>
        <w:numPr>
          <w:ilvl w:val="0"/>
          <w:numId w:val="10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难度选择页面</w:t>
      </w:r>
    </w:p>
    <w:p w14:paraId="7465749A" w14:textId="34DD2408" w:rsidR="006B600E" w:rsidRDefault="006B600E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drawing>
          <wp:inline distT="0" distB="0" distL="0" distR="0" wp14:anchorId="22BC0C4B" wp14:editId="1402E55B">
            <wp:extent cx="4078605" cy="31302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377" cy="31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DC3" w14:textId="4E25818A" w:rsidR="006B600E" w:rsidRDefault="006B600E" w:rsidP="006B600E">
      <w:pPr>
        <w:pStyle w:val="ac"/>
        <w:numPr>
          <w:ilvl w:val="0"/>
          <w:numId w:val="10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游戏开始页面</w:t>
      </w:r>
    </w:p>
    <w:p w14:paraId="0FE76ECA" w14:textId="2351D0D8" w:rsidR="006B600E" w:rsidRDefault="006B600E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C5B4AE" wp14:editId="6E91C6FE">
            <wp:extent cx="4113530" cy="3157032"/>
            <wp:effectExtent l="0" t="0" r="127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098" cy="31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59AA" w14:textId="469D42A6" w:rsidR="006B600E" w:rsidRDefault="006B600E" w:rsidP="006B600E">
      <w:pPr>
        <w:pStyle w:val="ac"/>
        <w:numPr>
          <w:ilvl w:val="0"/>
          <w:numId w:val="10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游戏页面</w:t>
      </w:r>
    </w:p>
    <w:p w14:paraId="1A12B725" w14:textId="0855EAAB" w:rsidR="006B600E" w:rsidRPr="006B600E" w:rsidRDefault="006B600E" w:rsidP="006B600E">
      <w:pPr>
        <w:pStyle w:val="ac"/>
        <w:ind w:left="1080" w:firstLineChars="0" w:firstLine="0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1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静态页面</w:t>
      </w:r>
    </w:p>
    <w:p w14:paraId="656428F6" w14:textId="63185B84" w:rsidR="006B600E" w:rsidRDefault="006B600E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drawing>
          <wp:inline distT="0" distB="0" distL="0" distR="0" wp14:anchorId="36088D7B" wp14:editId="6ADD4B43">
            <wp:extent cx="4110355" cy="3154595"/>
            <wp:effectExtent l="0" t="0" r="444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933" cy="31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1371" w14:textId="492E2D2E" w:rsidR="006B600E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2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高亮测试</w:t>
      </w:r>
    </w:p>
    <w:p w14:paraId="0B880EDD" w14:textId="25C5818F" w:rsidR="006B600E" w:rsidRDefault="006B600E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AD8A587" wp14:editId="6C9D3CC1">
            <wp:extent cx="4002405" cy="30717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4374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1B93" w14:textId="24C1E67E" w:rsidR="006B600E" w:rsidRDefault="00EB0B3A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71555144" wp14:editId="16B7D061">
            <wp:extent cx="3989705" cy="3061999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258" cy="30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0F5C" w14:textId="68522D25" w:rsidR="00EB0B3A" w:rsidRDefault="00EB0B3A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0199101" wp14:editId="48A14C08">
            <wp:extent cx="4132580" cy="3171653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269" cy="31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E6D" w14:textId="77777777" w:rsidR="00EB0B3A" w:rsidRPr="006B600E" w:rsidRDefault="00EB0B3A" w:rsidP="006B600E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</w:p>
    <w:p w14:paraId="048AE1B7" w14:textId="50977E22" w:rsidR="00EB0B3A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3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游戏测试</w:t>
      </w:r>
    </w:p>
    <w:p w14:paraId="5ECEB903" w14:textId="754D518A" w:rsidR="00EB0B3A" w:rsidRPr="006B600E" w:rsidRDefault="00EB0B3A" w:rsidP="00EB0B3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323E235B" wp14:editId="5C47E69D">
            <wp:extent cx="4123055" cy="31643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9901" cy="31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762" w14:textId="4CC188C7" w:rsidR="006B600E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4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暂停</w:t>
      </w:r>
    </w:p>
    <w:p w14:paraId="37A91C86" w14:textId="273FA9D0" w:rsidR="00EB0B3A" w:rsidRPr="006B600E" w:rsidRDefault="00EB0B3A" w:rsidP="00EB0B3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062629C" wp14:editId="2017EACD">
            <wp:extent cx="4123055" cy="31643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8433" cy="31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FB6" w14:textId="4D6701D5" w:rsidR="006B600E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5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重玩此关</w:t>
      </w:r>
    </w:p>
    <w:p w14:paraId="03BE1855" w14:textId="530F0C54" w:rsidR="00EB0B3A" w:rsidRPr="006B600E" w:rsidRDefault="00EB0B3A" w:rsidP="00EB0B3A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358DB45" wp14:editId="375170D7">
            <wp:extent cx="4104005" cy="314972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1435" cy="31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9FC4" w14:textId="0A0D897D" w:rsidR="006B600E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6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自动求解</w:t>
      </w:r>
    </w:p>
    <w:p w14:paraId="446030AA" w14:textId="62CD3625" w:rsidR="00EB0B3A" w:rsidRPr="006B600E" w:rsidRDefault="00624952" w:rsidP="00624952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5A31EDA" wp14:editId="36C2CC25">
            <wp:extent cx="4156799" cy="31902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117" cy="31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EFC" w14:textId="79B003B0" w:rsidR="006B600E" w:rsidRDefault="006B600E" w:rsidP="006B600E">
      <w:pPr>
        <w:pStyle w:val="ac"/>
        <w:ind w:leftChars="550" w:left="1155" w:firstLineChars="0" w:firstLine="0"/>
        <w:jc w:val="left"/>
        <w:rPr>
          <w:rFonts w:asciiTheme="majorEastAsia" w:eastAsiaTheme="majorEastAsia" w:hAnsiTheme="majorEastAsia" w:cs="Times New Roman"/>
          <w:bCs/>
          <w:szCs w:val="21"/>
        </w:rPr>
      </w:pP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7</w:t>
      </w:r>
      <w:r w:rsidRPr="006B600E">
        <w:rPr>
          <w:rFonts w:asciiTheme="majorEastAsia" w:eastAsiaTheme="majorEastAsia" w:hAnsiTheme="majorEastAsia" w:cs="Times New Roman"/>
          <w:bCs/>
          <w:szCs w:val="21"/>
        </w:rPr>
        <w:t>.</w:t>
      </w:r>
      <w:r w:rsidRPr="006B600E">
        <w:rPr>
          <w:rFonts w:asciiTheme="majorEastAsia" w:eastAsiaTheme="majorEastAsia" w:hAnsiTheme="majorEastAsia" w:cs="Times New Roman" w:hint="eastAsia"/>
          <w:bCs/>
          <w:szCs w:val="21"/>
        </w:rPr>
        <w:t>新游戏</w:t>
      </w:r>
    </w:p>
    <w:p w14:paraId="708A780A" w14:textId="77B24763" w:rsidR="00624952" w:rsidRPr="006B600E" w:rsidRDefault="00624952" w:rsidP="00624952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D698F30" wp14:editId="488D351B">
            <wp:extent cx="4170037" cy="3200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975" cy="32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5D23" w14:textId="1AEF4B4B" w:rsidR="006B600E" w:rsidRDefault="006B600E" w:rsidP="006B600E">
      <w:pPr>
        <w:pStyle w:val="ac"/>
        <w:numPr>
          <w:ilvl w:val="0"/>
          <w:numId w:val="10"/>
        </w:numPr>
        <w:ind w:firstLineChars="0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胜利页面</w:t>
      </w:r>
    </w:p>
    <w:p w14:paraId="692846BA" w14:textId="01F3AEF6" w:rsidR="006B600E" w:rsidRPr="00BA08B9" w:rsidRDefault="00AF5CA2" w:rsidP="00AF5CA2">
      <w:pPr>
        <w:pStyle w:val="ac"/>
        <w:ind w:firstLineChars="0" w:firstLine="0"/>
        <w:jc w:val="center"/>
        <w:rPr>
          <w:rFonts w:asciiTheme="majorEastAsia" w:eastAsiaTheme="majorEastAsia" w:hAnsiTheme="majorEastAsia" w:cs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C8BC63D" wp14:editId="6144C8E8">
            <wp:extent cx="3980180" cy="305468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2648" cy="30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E17" w14:textId="77777777" w:rsidR="00CB6A46" w:rsidRPr="007B6720" w:rsidRDefault="00CB6A46" w:rsidP="00CB6A46">
      <w:pPr>
        <w:keepNext/>
        <w:keepLines/>
        <w:spacing w:before="260" w:after="260" w:line="415" w:lineRule="auto"/>
        <w:outlineLvl w:val="1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7B672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三、实习小结</w:t>
      </w:r>
    </w:p>
    <w:p w14:paraId="631B5E8E" w14:textId="53E824B9" w:rsidR="002649A5" w:rsidRPr="007B6720" w:rsidRDefault="00B76614" w:rsidP="00B76614">
      <w:pPr>
        <w:ind w:firstLineChars="200" w:firstLine="42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通过本次是实习对回溯算法有了一定的掌握。可视化方面主要是使用</w:t>
      </w:r>
      <w:proofErr w:type="spellStart"/>
      <w:r>
        <w:rPr>
          <w:rFonts w:asciiTheme="majorEastAsia" w:eastAsiaTheme="majorEastAsia" w:hAnsiTheme="majorEastAsia" w:cs="Times New Roman" w:hint="eastAsia"/>
        </w:rPr>
        <w:t>easyX</w:t>
      </w:r>
      <w:proofErr w:type="spellEnd"/>
      <w:r>
        <w:rPr>
          <w:rFonts w:asciiTheme="majorEastAsia" w:eastAsiaTheme="majorEastAsia" w:hAnsiTheme="majorEastAsia" w:cs="Times New Roman" w:hint="eastAsia"/>
        </w:rPr>
        <w:t>，所以对该图形库有了进一步的认识，学会了如何控制鼠标事件、计时、页面布置等</w:t>
      </w:r>
      <w:proofErr w:type="spellStart"/>
      <w:r w:rsidR="00AF5CA2">
        <w:rPr>
          <w:rFonts w:asciiTheme="majorEastAsia" w:eastAsiaTheme="majorEastAsia" w:hAnsiTheme="majorEastAsia" w:cs="Times New Roman" w:hint="eastAsia"/>
        </w:rPr>
        <w:t>ui</w:t>
      </w:r>
      <w:proofErr w:type="spellEnd"/>
      <w:r w:rsidR="00AF5CA2">
        <w:rPr>
          <w:rFonts w:asciiTheme="majorEastAsia" w:eastAsiaTheme="majorEastAsia" w:hAnsiTheme="majorEastAsia" w:cs="Times New Roman" w:hint="eastAsia"/>
        </w:rPr>
        <w:t>知识；</w:t>
      </w:r>
    </w:p>
    <w:p w14:paraId="2C076480" w14:textId="77777777" w:rsidR="00B72108" w:rsidRPr="007B6720" w:rsidRDefault="00B72108" w:rsidP="00B72108">
      <w:pPr>
        <w:rPr>
          <w:rFonts w:asciiTheme="majorEastAsia" w:eastAsiaTheme="majorEastAsia" w:hAnsiTheme="majorEastAsia" w:cs="Times New Roman"/>
        </w:rPr>
      </w:pPr>
    </w:p>
    <w:p w14:paraId="32A74018" w14:textId="77777777" w:rsidR="004C751D" w:rsidRPr="007B6720" w:rsidRDefault="004C751D" w:rsidP="004C751D">
      <w:pPr>
        <w:keepNext/>
        <w:keepLines/>
        <w:spacing w:before="260" w:after="260" w:line="415" w:lineRule="auto"/>
        <w:outlineLvl w:val="1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7B672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四、课程学习总</w:t>
      </w:r>
      <w:r w:rsidR="00A668B4" w:rsidRPr="007B672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结</w:t>
      </w:r>
      <w:r w:rsidR="00A668B4" w:rsidRPr="007B6720">
        <w:rPr>
          <w:rFonts w:asciiTheme="majorEastAsia" w:eastAsiaTheme="majorEastAsia" w:hAnsiTheme="majorEastAsia" w:cs="Times New Roman" w:hint="eastAsia"/>
          <w:b/>
          <w:bCs/>
          <w:color w:val="00B0F0"/>
          <w:sz w:val="32"/>
          <w:szCs w:val="32"/>
        </w:rPr>
        <w:t>（</w:t>
      </w:r>
      <w:r w:rsidR="00E430D0" w:rsidRPr="007B6720">
        <w:rPr>
          <w:rFonts w:asciiTheme="majorEastAsia" w:eastAsiaTheme="majorEastAsia" w:hAnsiTheme="majorEastAsia" w:cs="Times New Roman" w:hint="eastAsia"/>
          <w:b/>
          <w:bCs/>
          <w:color w:val="00B0F0"/>
          <w:sz w:val="32"/>
          <w:szCs w:val="32"/>
        </w:rPr>
        <w:t>个人</w:t>
      </w:r>
      <w:r w:rsidR="00A668B4" w:rsidRPr="007B6720">
        <w:rPr>
          <w:rFonts w:asciiTheme="majorEastAsia" w:eastAsiaTheme="majorEastAsia" w:hAnsiTheme="majorEastAsia" w:cs="Times New Roman" w:hint="eastAsia"/>
          <w:b/>
          <w:bCs/>
          <w:color w:val="00B0F0"/>
          <w:sz w:val="32"/>
          <w:szCs w:val="32"/>
        </w:rPr>
        <w:t>收获与</w:t>
      </w:r>
      <w:r w:rsidR="00E430D0" w:rsidRPr="007B6720">
        <w:rPr>
          <w:rFonts w:asciiTheme="majorEastAsia" w:eastAsiaTheme="majorEastAsia" w:hAnsiTheme="majorEastAsia" w:cs="Times New Roman" w:hint="eastAsia"/>
          <w:b/>
          <w:bCs/>
          <w:color w:val="00B0F0"/>
          <w:sz w:val="32"/>
          <w:szCs w:val="32"/>
        </w:rPr>
        <w:t>教学</w:t>
      </w:r>
      <w:r w:rsidR="00A668B4" w:rsidRPr="007B6720">
        <w:rPr>
          <w:rFonts w:asciiTheme="majorEastAsia" w:eastAsiaTheme="majorEastAsia" w:hAnsiTheme="majorEastAsia" w:cs="Times New Roman" w:hint="eastAsia"/>
          <w:b/>
          <w:bCs/>
          <w:color w:val="00B0F0"/>
          <w:sz w:val="32"/>
          <w:szCs w:val="32"/>
        </w:rPr>
        <w:t>建议）</w:t>
      </w:r>
    </w:p>
    <w:p w14:paraId="55529808" w14:textId="6FA19897" w:rsidR="00B72108" w:rsidRPr="007B6720" w:rsidRDefault="008547A9" w:rsidP="008547A9">
      <w:pPr>
        <w:ind w:firstLineChars="200" w:firstLine="42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学习完本课程之后，对算法有了进一步认识，了解到算法主要分为递归、分治、动态规划、贪心、回溯分支、随机化等算法。虽然没有对所有的算法都有清晰的理解掌握，但是还是大部分都了解到各算法的思路和含义作用。</w:t>
      </w:r>
    </w:p>
    <w:p w14:paraId="5C9F5767" w14:textId="77777777" w:rsidR="00B72108" w:rsidRPr="007B6720" w:rsidRDefault="00A83B39" w:rsidP="00B72108">
      <w:pPr>
        <w:rPr>
          <w:rFonts w:asciiTheme="majorEastAsia" w:eastAsiaTheme="majorEastAsia" w:hAnsiTheme="majorEastAsia" w:cs="Times New Roman"/>
        </w:rPr>
      </w:pPr>
      <w:r w:rsidRPr="007B6720">
        <w:rPr>
          <w:rFonts w:asciiTheme="majorEastAsia" w:eastAsiaTheme="majorEastAsia" w:hAnsiTheme="majorEastAsia" w:cs="Times New Roman"/>
        </w:rPr>
        <w:t>-------------------------------</w:t>
      </w:r>
    </w:p>
    <w:p w14:paraId="67E8E4DB" w14:textId="77777777" w:rsidR="00B72108" w:rsidRPr="007B6720" w:rsidRDefault="00A83B39" w:rsidP="00A83B39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7B6720">
        <w:rPr>
          <w:rFonts w:asciiTheme="majorEastAsia" w:eastAsiaTheme="majorEastAsia" w:hAnsiTheme="majorEastAsia" w:cs="Times New Roman"/>
          <w:sz w:val="24"/>
          <w:szCs w:val="24"/>
        </w:rPr>
        <w:t>成绩评定：</w:t>
      </w:r>
    </w:p>
    <w:p w14:paraId="6CA0889D" w14:textId="77777777" w:rsidR="00A83B39" w:rsidRPr="007B6720" w:rsidRDefault="00A83B39" w:rsidP="00A83B39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7B6720">
        <w:rPr>
          <w:rFonts w:asciiTheme="majorEastAsia" w:eastAsiaTheme="majorEastAsia" w:hAnsiTheme="majorEastAsia" w:cs="Times New Roman"/>
          <w:sz w:val="24"/>
          <w:szCs w:val="24"/>
        </w:rPr>
        <w:t>教师签名：</w:t>
      </w:r>
    </w:p>
    <w:p w14:paraId="65A5CDD1" w14:textId="77777777" w:rsidR="00A83B39" w:rsidRPr="007B6720" w:rsidRDefault="00A83B39" w:rsidP="00A83B39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7B6720">
        <w:rPr>
          <w:rFonts w:asciiTheme="majorEastAsia" w:eastAsiaTheme="majorEastAsia" w:hAnsiTheme="majorEastAsia" w:cs="Times New Roman"/>
          <w:sz w:val="24"/>
          <w:szCs w:val="24"/>
        </w:rPr>
        <w:t>批改日期：</w:t>
      </w:r>
    </w:p>
    <w:sectPr w:rsidR="00A83B39" w:rsidRPr="007B6720" w:rsidSect="00B72108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557" w14:textId="77777777" w:rsidR="00DB067B" w:rsidRDefault="00DB067B">
      <w:r>
        <w:separator/>
      </w:r>
    </w:p>
  </w:endnote>
  <w:endnote w:type="continuationSeparator" w:id="0">
    <w:p w14:paraId="522A9396" w14:textId="77777777" w:rsidR="00DB067B" w:rsidRDefault="00DB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35187881"/>
    </w:sdtPr>
    <w:sdtEndPr/>
    <w:sdtContent>
      <w:p w14:paraId="33724FB4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72285105"/>
    </w:sdtPr>
    <w:sdtEndPr/>
    <w:sdtContent>
      <w:p w14:paraId="1B2EDFE7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B7C0" w14:textId="77777777" w:rsidR="00DB067B" w:rsidRDefault="00DB067B">
      <w:r>
        <w:separator/>
      </w:r>
    </w:p>
  </w:footnote>
  <w:footnote w:type="continuationSeparator" w:id="0">
    <w:p w14:paraId="4B35122A" w14:textId="77777777" w:rsidR="00DB067B" w:rsidRDefault="00DB0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1F75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0D26CC6" wp14:editId="03A3C7FE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C479F1"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 w:rsidR="00932451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C479F1">
      <w:rPr>
        <w:rFonts w:ascii="Times New Roman" w:hAnsi="Times New Roman" w:cs="Times New Roman" w:hint="eastAsia"/>
      </w:rPr>
      <w:t>2</w:t>
    </w:r>
    <w:r w:rsidR="00B94FFD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9963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3D3C0981" wp14:editId="4345767A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BF195B"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BF195B">
      <w:rPr>
        <w:rFonts w:ascii="Times New Roman" w:hAnsi="Times New Roman" w:cs="Times New Roman" w:hint="eastAsia"/>
      </w:rPr>
      <w:t>2</w:t>
    </w:r>
    <w:r w:rsidR="00B94FFD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64951"/>
    <w:multiLevelType w:val="hybridMultilevel"/>
    <w:tmpl w:val="F4C01CD6"/>
    <w:lvl w:ilvl="0" w:tplc="7668FF0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8BA3BFB"/>
    <w:multiLevelType w:val="hybridMultilevel"/>
    <w:tmpl w:val="6C542BCA"/>
    <w:lvl w:ilvl="0" w:tplc="A718AF66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E328C9"/>
    <w:multiLevelType w:val="hybridMultilevel"/>
    <w:tmpl w:val="703630A0"/>
    <w:lvl w:ilvl="0" w:tplc="8A0082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77DA4"/>
    <w:multiLevelType w:val="hybridMultilevel"/>
    <w:tmpl w:val="B9D221B2"/>
    <w:lvl w:ilvl="0" w:tplc="2702CD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AE5D2E"/>
    <w:multiLevelType w:val="hybridMultilevel"/>
    <w:tmpl w:val="AED6BE46"/>
    <w:lvl w:ilvl="0" w:tplc="C2F015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8E5C7F"/>
    <w:multiLevelType w:val="hybridMultilevel"/>
    <w:tmpl w:val="F98E7ABE"/>
    <w:lvl w:ilvl="0" w:tplc="6F4ACB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3A3865"/>
    <w:multiLevelType w:val="hybridMultilevel"/>
    <w:tmpl w:val="BF26895E"/>
    <w:lvl w:ilvl="0" w:tplc="0E46FA52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9" w15:restartNumberingAfterBreak="0">
    <w:nsid w:val="7556346A"/>
    <w:multiLevelType w:val="hybridMultilevel"/>
    <w:tmpl w:val="C4F6A260"/>
    <w:lvl w:ilvl="0" w:tplc="730E7764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4855"/>
    <w:rsid w:val="000A1687"/>
    <w:rsid w:val="000B42A5"/>
    <w:rsid w:val="000F0514"/>
    <w:rsid w:val="000F5DAC"/>
    <w:rsid w:val="00112AF2"/>
    <w:rsid w:val="00117401"/>
    <w:rsid w:val="001211AA"/>
    <w:rsid w:val="00140743"/>
    <w:rsid w:val="00143B09"/>
    <w:rsid w:val="001A333C"/>
    <w:rsid w:val="001E4451"/>
    <w:rsid w:val="002471B2"/>
    <w:rsid w:val="002649A5"/>
    <w:rsid w:val="00270D4D"/>
    <w:rsid w:val="002C4375"/>
    <w:rsid w:val="002E7B67"/>
    <w:rsid w:val="00310C23"/>
    <w:rsid w:val="00345B88"/>
    <w:rsid w:val="003548D5"/>
    <w:rsid w:val="00367083"/>
    <w:rsid w:val="003D14B9"/>
    <w:rsid w:val="003D1723"/>
    <w:rsid w:val="003E7A58"/>
    <w:rsid w:val="00417BF7"/>
    <w:rsid w:val="00430477"/>
    <w:rsid w:val="00432235"/>
    <w:rsid w:val="00446F6F"/>
    <w:rsid w:val="004632A4"/>
    <w:rsid w:val="0047541A"/>
    <w:rsid w:val="00475BA8"/>
    <w:rsid w:val="00496EFC"/>
    <w:rsid w:val="004B62E6"/>
    <w:rsid w:val="004C751D"/>
    <w:rsid w:val="004F1A30"/>
    <w:rsid w:val="004F4695"/>
    <w:rsid w:val="004F6BC9"/>
    <w:rsid w:val="00521232"/>
    <w:rsid w:val="00544525"/>
    <w:rsid w:val="0057619B"/>
    <w:rsid w:val="005A5DA8"/>
    <w:rsid w:val="005C27C8"/>
    <w:rsid w:val="005C567A"/>
    <w:rsid w:val="005D318B"/>
    <w:rsid w:val="006028E1"/>
    <w:rsid w:val="00624952"/>
    <w:rsid w:val="00646D6E"/>
    <w:rsid w:val="00656373"/>
    <w:rsid w:val="006B600E"/>
    <w:rsid w:val="006E28B8"/>
    <w:rsid w:val="00713C09"/>
    <w:rsid w:val="0073486D"/>
    <w:rsid w:val="00743775"/>
    <w:rsid w:val="00790429"/>
    <w:rsid w:val="00795FCE"/>
    <w:rsid w:val="007B0EBF"/>
    <w:rsid w:val="007B6720"/>
    <w:rsid w:val="007B74A9"/>
    <w:rsid w:val="007D1496"/>
    <w:rsid w:val="007D59CE"/>
    <w:rsid w:val="007E4923"/>
    <w:rsid w:val="008009FB"/>
    <w:rsid w:val="00804B31"/>
    <w:rsid w:val="00812649"/>
    <w:rsid w:val="0082324A"/>
    <w:rsid w:val="008547A9"/>
    <w:rsid w:val="008553E5"/>
    <w:rsid w:val="00881157"/>
    <w:rsid w:val="008A6A53"/>
    <w:rsid w:val="008C10CF"/>
    <w:rsid w:val="008D19E3"/>
    <w:rsid w:val="00904052"/>
    <w:rsid w:val="00932451"/>
    <w:rsid w:val="00A03325"/>
    <w:rsid w:val="00A668B4"/>
    <w:rsid w:val="00A67800"/>
    <w:rsid w:val="00A83B39"/>
    <w:rsid w:val="00AB3213"/>
    <w:rsid w:val="00AB516C"/>
    <w:rsid w:val="00AC6672"/>
    <w:rsid w:val="00AF5CA2"/>
    <w:rsid w:val="00B31DD2"/>
    <w:rsid w:val="00B50AAF"/>
    <w:rsid w:val="00B55F34"/>
    <w:rsid w:val="00B72108"/>
    <w:rsid w:val="00B76614"/>
    <w:rsid w:val="00B87706"/>
    <w:rsid w:val="00B94FFD"/>
    <w:rsid w:val="00B95EEA"/>
    <w:rsid w:val="00BA08B9"/>
    <w:rsid w:val="00BC521E"/>
    <w:rsid w:val="00BD5687"/>
    <w:rsid w:val="00BD7769"/>
    <w:rsid w:val="00BE3DE4"/>
    <w:rsid w:val="00BF195B"/>
    <w:rsid w:val="00BF665A"/>
    <w:rsid w:val="00C05335"/>
    <w:rsid w:val="00C14D5E"/>
    <w:rsid w:val="00C31952"/>
    <w:rsid w:val="00C479F1"/>
    <w:rsid w:val="00C54489"/>
    <w:rsid w:val="00C63FA5"/>
    <w:rsid w:val="00C846E7"/>
    <w:rsid w:val="00CB6A46"/>
    <w:rsid w:val="00CD6A40"/>
    <w:rsid w:val="00CE01E5"/>
    <w:rsid w:val="00CF16B4"/>
    <w:rsid w:val="00D239A5"/>
    <w:rsid w:val="00D26913"/>
    <w:rsid w:val="00D57E77"/>
    <w:rsid w:val="00D61A0A"/>
    <w:rsid w:val="00D66D54"/>
    <w:rsid w:val="00D878E4"/>
    <w:rsid w:val="00DA1F18"/>
    <w:rsid w:val="00DB067B"/>
    <w:rsid w:val="00DB7A34"/>
    <w:rsid w:val="00DF69C2"/>
    <w:rsid w:val="00E04779"/>
    <w:rsid w:val="00E430D0"/>
    <w:rsid w:val="00E532C4"/>
    <w:rsid w:val="00EB0B3A"/>
    <w:rsid w:val="00EE1500"/>
    <w:rsid w:val="00EE3087"/>
    <w:rsid w:val="00EF27D0"/>
    <w:rsid w:val="00F227E2"/>
    <w:rsid w:val="00F332CD"/>
    <w:rsid w:val="00F35465"/>
    <w:rsid w:val="00F5041B"/>
    <w:rsid w:val="00F8397F"/>
    <w:rsid w:val="00FC1CA8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19728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7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ADB4AA-7CEC-4ED6-9E32-6D388203E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dl</cp:lastModifiedBy>
  <cp:revision>32</cp:revision>
  <dcterms:created xsi:type="dcterms:W3CDTF">2018-03-04T14:08:00Z</dcterms:created>
  <dcterms:modified xsi:type="dcterms:W3CDTF">2021-07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